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2DBA9" w14:textId="77777777" w:rsidR="00273BB9" w:rsidRDefault="00273BB9" w:rsidP="00A54DD4">
      <w:pPr>
        <w:ind w:left="-720" w:right="-720"/>
        <w:jc w:val="both"/>
        <w:rPr>
          <w:rFonts w:ascii="Arial" w:hAnsi="Arial"/>
        </w:rPr>
      </w:pPr>
    </w:p>
    <w:p w14:paraId="4011D52F" w14:textId="77777777" w:rsidR="00791C59" w:rsidRDefault="00791C59" w:rsidP="00A54DD4">
      <w:pPr>
        <w:ind w:left="-720" w:right="-720"/>
        <w:jc w:val="both"/>
        <w:rPr>
          <w:rFonts w:ascii="Arial" w:hAnsi="Arial"/>
        </w:rPr>
      </w:pPr>
    </w:p>
    <w:p w14:paraId="072C5068" w14:textId="77777777" w:rsidR="00273BB9" w:rsidRDefault="00273BB9" w:rsidP="00A54DD4">
      <w:pPr>
        <w:ind w:left="-720" w:right="-720"/>
        <w:jc w:val="both"/>
        <w:rPr>
          <w:rFonts w:ascii="Arial" w:hAnsi="Arial"/>
        </w:rPr>
      </w:pPr>
    </w:p>
    <w:p w14:paraId="4A156193" w14:textId="77777777" w:rsidR="00A54DD4" w:rsidRPr="00037453" w:rsidRDefault="00A54DD4" w:rsidP="00A54DD4">
      <w:pPr>
        <w:ind w:left="-720"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>This Self-Assessment Questionnaire (SAQ) is a tool to be used by an agency to:</w:t>
      </w:r>
    </w:p>
    <w:p w14:paraId="314D1C4B" w14:textId="77777777" w:rsidR="00A54DD4" w:rsidRPr="00037453" w:rsidRDefault="00A54DD4" w:rsidP="00037453">
      <w:pPr>
        <w:numPr>
          <w:ilvl w:val="0"/>
          <w:numId w:val="15"/>
        </w:numPr>
        <w:ind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Develop </w:t>
      </w:r>
      <w:r w:rsidR="00E208A9">
        <w:rPr>
          <w:rFonts w:ascii="Arial" w:hAnsi="Arial"/>
        </w:rPr>
        <w:t>fiscal and administrative</w:t>
      </w:r>
      <w:r w:rsidRPr="00037453">
        <w:rPr>
          <w:rFonts w:ascii="Arial" w:hAnsi="Arial"/>
        </w:rPr>
        <w:t xml:space="preserve"> controls</w:t>
      </w:r>
      <w:r w:rsidR="009D276F">
        <w:rPr>
          <w:rFonts w:ascii="Arial" w:hAnsi="Arial"/>
        </w:rPr>
        <w:t>.</w:t>
      </w:r>
    </w:p>
    <w:p w14:paraId="7643458E" w14:textId="77777777" w:rsidR="00A54DD4" w:rsidRPr="00037453" w:rsidRDefault="00A54DD4" w:rsidP="00037453">
      <w:pPr>
        <w:numPr>
          <w:ilvl w:val="0"/>
          <w:numId w:val="15"/>
        </w:numPr>
        <w:ind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>Evaluate the adequacy of existing procedures, both as written and actually performed.</w:t>
      </w:r>
    </w:p>
    <w:p w14:paraId="0DD05066" w14:textId="77777777" w:rsidR="00A54DD4" w:rsidRPr="00037453" w:rsidRDefault="00A54DD4" w:rsidP="00037453">
      <w:pPr>
        <w:numPr>
          <w:ilvl w:val="0"/>
          <w:numId w:val="15"/>
        </w:numPr>
        <w:ind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>Ensure that written procedures and actual practices are the same</w:t>
      </w:r>
      <w:r w:rsidR="009D276F">
        <w:rPr>
          <w:rFonts w:ascii="Arial" w:hAnsi="Arial"/>
        </w:rPr>
        <w:t>.</w:t>
      </w:r>
    </w:p>
    <w:p w14:paraId="0BA91D9E" w14:textId="77777777" w:rsidR="007E2164" w:rsidRDefault="007E2164" w:rsidP="00A54DD4">
      <w:pPr>
        <w:ind w:left="-720" w:right="-720"/>
        <w:jc w:val="both"/>
        <w:rPr>
          <w:rFonts w:ascii="Arial" w:hAnsi="Arial"/>
        </w:rPr>
      </w:pPr>
    </w:p>
    <w:p w14:paraId="71E1F197" w14:textId="75E9E6A2" w:rsidR="00E208A9" w:rsidRDefault="00A54DD4" w:rsidP="00A54DD4">
      <w:pPr>
        <w:ind w:left="-720"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Each agency should review its procedures </w:t>
      </w:r>
      <w:r w:rsidR="002B0003">
        <w:rPr>
          <w:rFonts w:ascii="Arial" w:hAnsi="Arial"/>
          <w:b/>
        </w:rPr>
        <w:t xml:space="preserve">at least </w:t>
      </w:r>
      <w:r w:rsidR="00FB7806">
        <w:rPr>
          <w:rFonts w:ascii="Arial" w:hAnsi="Arial"/>
          <w:b/>
        </w:rPr>
        <w:t>biennially</w:t>
      </w:r>
      <w:r w:rsidR="00FB7806" w:rsidRPr="00037453">
        <w:rPr>
          <w:rFonts w:ascii="Arial" w:hAnsi="Arial"/>
        </w:rPr>
        <w:t xml:space="preserve"> </w:t>
      </w:r>
      <w:r w:rsidRPr="00037453">
        <w:rPr>
          <w:rFonts w:ascii="Arial" w:hAnsi="Arial"/>
        </w:rPr>
        <w:t>to ensure compliance with the minimal internal control</w:t>
      </w:r>
      <w:r w:rsidR="00207F4A">
        <w:rPr>
          <w:rFonts w:ascii="Arial" w:hAnsi="Arial"/>
        </w:rPr>
        <w:t xml:space="preserve"> standard</w:t>
      </w:r>
      <w:r w:rsidRPr="00037453">
        <w:rPr>
          <w:rFonts w:ascii="Arial" w:hAnsi="Arial"/>
        </w:rPr>
        <w:t xml:space="preserve">s </w:t>
      </w:r>
      <w:r w:rsidR="00207F4A">
        <w:rPr>
          <w:rFonts w:ascii="Arial" w:hAnsi="Arial"/>
        </w:rPr>
        <w:t>as</w:t>
      </w:r>
      <w:r w:rsidRPr="00037453">
        <w:rPr>
          <w:rFonts w:ascii="Arial" w:hAnsi="Arial"/>
        </w:rPr>
        <w:t xml:space="preserve"> set forth in this SAQ.  By completing the SAQ, an agency can identify potential internal weaknesses</w:t>
      </w:r>
      <w:r w:rsidR="00E208A9">
        <w:rPr>
          <w:rFonts w:ascii="Arial" w:hAnsi="Arial"/>
        </w:rPr>
        <w:t>.</w:t>
      </w:r>
      <w:r w:rsidRPr="00037453">
        <w:rPr>
          <w:rFonts w:ascii="Arial" w:hAnsi="Arial"/>
        </w:rPr>
        <w:t xml:space="preserve"> </w:t>
      </w:r>
    </w:p>
    <w:p w14:paraId="03FE1ABB" w14:textId="77777777" w:rsidR="00E208A9" w:rsidRDefault="00E208A9" w:rsidP="00A54DD4">
      <w:pPr>
        <w:ind w:left="-720" w:right="-720"/>
        <w:jc w:val="both"/>
        <w:rPr>
          <w:rFonts w:ascii="Arial" w:hAnsi="Arial"/>
        </w:rPr>
      </w:pPr>
    </w:p>
    <w:p w14:paraId="46542890" w14:textId="77777777" w:rsidR="00652CF4" w:rsidRDefault="00A54DD4" w:rsidP="00A54DD4">
      <w:pPr>
        <w:ind w:left="-720"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 xml:space="preserve">The SAQ is designed so that a “No” response indicates an area of concern, which may require corrective action in </w:t>
      </w:r>
      <w:r w:rsidR="00E208A9">
        <w:rPr>
          <w:rFonts w:ascii="Arial" w:hAnsi="Arial"/>
        </w:rPr>
        <w:t>written procedures</w:t>
      </w:r>
      <w:r w:rsidRPr="00037453">
        <w:rPr>
          <w:rFonts w:ascii="Arial" w:hAnsi="Arial"/>
        </w:rPr>
        <w:t xml:space="preserve"> and</w:t>
      </w:r>
      <w:r w:rsidR="00E208A9">
        <w:rPr>
          <w:rFonts w:ascii="Arial" w:hAnsi="Arial"/>
        </w:rPr>
        <w:t>/or</w:t>
      </w:r>
      <w:r w:rsidRPr="00037453">
        <w:rPr>
          <w:rFonts w:ascii="Arial" w:hAnsi="Arial"/>
        </w:rPr>
        <w:t xml:space="preserve"> actual practices, such as:</w:t>
      </w:r>
    </w:p>
    <w:p w14:paraId="25A4F1BC" w14:textId="77777777" w:rsidR="00A54DD4" w:rsidRDefault="00652CF4" w:rsidP="0021143A">
      <w:pPr>
        <w:numPr>
          <w:ilvl w:val="0"/>
          <w:numId w:val="16"/>
        </w:numPr>
        <w:tabs>
          <w:tab w:val="clear" w:pos="360"/>
          <w:tab w:val="num" w:pos="0"/>
        </w:tabs>
        <w:ind w:left="0"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>Developing new or revised procedures to correct the deficiency found</w:t>
      </w:r>
      <w:r>
        <w:rPr>
          <w:rFonts w:ascii="Arial" w:hAnsi="Arial"/>
        </w:rPr>
        <w:t>; or</w:t>
      </w:r>
    </w:p>
    <w:p w14:paraId="43DA6F78" w14:textId="77777777" w:rsidR="00A54DD4" w:rsidRDefault="00E208A9" w:rsidP="0021143A">
      <w:pPr>
        <w:numPr>
          <w:ilvl w:val="0"/>
          <w:numId w:val="16"/>
        </w:numPr>
        <w:tabs>
          <w:tab w:val="clear" w:pos="360"/>
          <w:tab w:val="num" w:pos="0"/>
        </w:tabs>
        <w:ind w:left="0" w:right="-720"/>
        <w:jc w:val="both"/>
        <w:rPr>
          <w:rFonts w:ascii="Arial" w:hAnsi="Arial"/>
        </w:rPr>
      </w:pPr>
      <w:r>
        <w:rPr>
          <w:rFonts w:ascii="Arial" w:hAnsi="Arial"/>
        </w:rPr>
        <w:t>I</w:t>
      </w:r>
      <w:r w:rsidR="00A54DD4" w:rsidRPr="00037453">
        <w:rPr>
          <w:rFonts w:ascii="Arial" w:hAnsi="Arial"/>
        </w:rPr>
        <w:t>mplementing a compensating control</w:t>
      </w:r>
      <w:r w:rsidR="00652CF4">
        <w:rPr>
          <w:rFonts w:ascii="Arial" w:hAnsi="Arial"/>
        </w:rPr>
        <w:t>.</w:t>
      </w:r>
    </w:p>
    <w:p w14:paraId="2DF334F2" w14:textId="77777777" w:rsidR="001749F9" w:rsidRDefault="001749F9" w:rsidP="00FD3C29">
      <w:pPr>
        <w:ind w:right="-720"/>
        <w:jc w:val="both"/>
        <w:rPr>
          <w:rFonts w:ascii="Arial" w:hAnsi="Arial"/>
        </w:rPr>
      </w:pPr>
    </w:p>
    <w:p w14:paraId="66430666" w14:textId="77777777" w:rsidR="009324FE" w:rsidRDefault="009324FE" w:rsidP="009324FE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>The Comments/Issues column should be used for agency’s notes.</w:t>
      </w:r>
    </w:p>
    <w:p w14:paraId="61C90FA1" w14:textId="77777777" w:rsidR="00273BB9" w:rsidRDefault="00273BB9" w:rsidP="00A54DD4">
      <w:pPr>
        <w:ind w:left="-720" w:right="-720"/>
        <w:jc w:val="both"/>
        <w:rPr>
          <w:rFonts w:ascii="Arial" w:hAnsi="Arial"/>
        </w:rPr>
      </w:pPr>
    </w:p>
    <w:p w14:paraId="796978F0" w14:textId="3B4A9664" w:rsidR="009655CF" w:rsidRDefault="00A54DD4" w:rsidP="00A54DD4">
      <w:pPr>
        <w:ind w:left="-720" w:right="-720"/>
        <w:jc w:val="both"/>
        <w:rPr>
          <w:rFonts w:ascii="Arial" w:hAnsi="Arial"/>
        </w:rPr>
      </w:pPr>
      <w:r w:rsidRPr="00037453">
        <w:rPr>
          <w:rFonts w:ascii="Arial" w:hAnsi="Arial"/>
        </w:rPr>
        <w:t>SAQ</w:t>
      </w:r>
      <w:r w:rsidR="00FB7806">
        <w:rPr>
          <w:rFonts w:ascii="Arial" w:hAnsi="Arial"/>
        </w:rPr>
        <w:t>s</w:t>
      </w:r>
      <w:r w:rsidRPr="00037453">
        <w:rPr>
          <w:rFonts w:ascii="Arial" w:hAnsi="Arial"/>
        </w:rPr>
        <w:t xml:space="preserve"> should be reviewed and approved by management and the original maintained in the agency’s files for audit purposes.  </w:t>
      </w:r>
    </w:p>
    <w:p w14:paraId="5E518D24" w14:textId="77777777" w:rsidR="00457B8E" w:rsidRDefault="00457B8E" w:rsidP="00457B8E">
      <w:pPr>
        <w:jc w:val="both"/>
        <w:rPr>
          <w:rFonts w:ascii="Arial" w:hAnsi="Arial"/>
        </w:rPr>
      </w:pPr>
    </w:p>
    <w:p w14:paraId="79A084F4" w14:textId="37784C13" w:rsidR="00791C59" w:rsidRDefault="009655CF" w:rsidP="00A54DD4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 xml:space="preserve">This document is to be used </w:t>
      </w:r>
      <w:r w:rsidR="004E6497">
        <w:rPr>
          <w:rFonts w:ascii="Arial" w:hAnsi="Arial"/>
        </w:rPr>
        <w:t>to help complete</w:t>
      </w:r>
      <w:r>
        <w:rPr>
          <w:rFonts w:ascii="Arial" w:hAnsi="Arial"/>
        </w:rPr>
        <w:t xml:space="preserve"> </w:t>
      </w:r>
      <w:r w:rsidR="00273BB9">
        <w:rPr>
          <w:rFonts w:ascii="Arial" w:hAnsi="Arial"/>
        </w:rPr>
        <w:t>the</w:t>
      </w:r>
      <w:r>
        <w:rPr>
          <w:rFonts w:ascii="Arial" w:hAnsi="Arial"/>
        </w:rPr>
        <w:t xml:space="preserve"> agency’s </w:t>
      </w:r>
      <w:r w:rsidR="00207F4A">
        <w:rPr>
          <w:rFonts w:ascii="Arial" w:hAnsi="Arial"/>
        </w:rPr>
        <w:t xml:space="preserve">Biennial </w:t>
      </w:r>
      <w:r>
        <w:rPr>
          <w:rFonts w:ascii="Arial" w:hAnsi="Arial"/>
        </w:rPr>
        <w:t xml:space="preserve">Report on Internal Controls, </w:t>
      </w:r>
      <w:r w:rsidR="004E6497">
        <w:rPr>
          <w:rFonts w:ascii="Arial" w:hAnsi="Arial"/>
        </w:rPr>
        <w:t>which is due</w:t>
      </w:r>
      <w:r>
        <w:rPr>
          <w:rFonts w:ascii="Arial" w:hAnsi="Arial"/>
        </w:rPr>
        <w:t xml:space="preserve"> by </w:t>
      </w:r>
      <w:r w:rsidR="00273BB9">
        <w:rPr>
          <w:rFonts w:ascii="Arial" w:hAnsi="Arial"/>
        </w:rPr>
        <w:t>July 1</w:t>
      </w:r>
      <w:r>
        <w:rPr>
          <w:rFonts w:ascii="Arial" w:hAnsi="Arial"/>
        </w:rPr>
        <w:t xml:space="preserve"> of each even-numbered year.  </w:t>
      </w:r>
    </w:p>
    <w:p w14:paraId="1E196D8B" w14:textId="77777777" w:rsidR="00791C59" w:rsidRDefault="00791C59" w:rsidP="00A54DD4">
      <w:pPr>
        <w:ind w:left="-720" w:right="-720"/>
        <w:jc w:val="both"/>
        <w:rPr>
          <w:rFonts w:ascii="Arial" w:hAnsi="Arial"/>
        </w:rPr>
      </w:pPr>
    </w:p>
    <w:p w14:paraId="508C2C5C" w14:textId="77777777" w:rsidR="009655CF" w:rsidRPr="00037453" w:rsidRDefault="009655CF" w:rsidP="00A54DD4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>Thank you for your cooperation.</w:t>
      </w:r>
    </w:p>
    <w:p w14:paraId="2C8EAE79" w14:textId="77777777" w:rsidR="00652D82" w:rsidRDefault="00652D82" w:rsidP="00780B3B">
      <w:pPr>
        <w:pStyle w:val="BodyTextIndent2"/>
        <w:ind w:left="-965" w:right="-720"/>
        <w:jc w:val="both"/>
        <w:rPr>
          <w:rFonts w:ascii="Arial" w:hAnsi="Arial" w:cs="Arial"/>
          <w:sz w:val="22"/>
        </w:rPr>
      </w:pPr>
    </w:p>
    <w:p w14:paraId="78C824C1" w14:textId="77777777" w:rsidR="00166C3C" w:rsidRDefault="00126902">
      <w:pPr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br w:type="page"/>
      </w:r>
    </w:p>
    <w:tbl>
      <w:tblPr>
        <w:tblW w:w="10836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6116"/>
        <w:gridCol w:w="540"/>
        <w:gridCol w:w="540"/>
        <w:gridCol w:w="540"/>
        <w:gridCol w:w="2700"/>
      </w:tblGrid>
      <w:tr w:rsidR="00CF1D50" w:rsidRPr="00B33A8F" w14:paraId="0559186A" w14:textId="77777777" w:rsidTr="00222F73">
        <w:tc>
          <w:tcPr>
            <w:tcW w:w="400" w:type="dxa"/>
            <w:shd w:val="clear" w:color="auto" w:fill="E6E6E6"/>
          </w:tcPr>
          <w:p w14:paraId="31370749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ind w:hanging="7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.</w:t>
            </w:r>
          </w:p>
        </w:tc>
        <w:tc>
          <w:tcPr>
            <w:tcW w:w="6116" w:type="dxa"/>
            <w:shd w:val="clear" w:color="auto" w:fill="E6E6E6"/>
          </w:tcPr>
          <w:p w14:paraId="271F4912" w14:textId="1D0B5543" w:rsidR="00CF1D50" w:rsidRPr="00B33A8F" w:rsidRDefault="003317A2" w:rsidP="003317A2">
            <w:pPr>
              <w:pStyle w:val="Header"/>
              <w:tabs>
                <w:tab w:val="clear" w:pos="43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tty Cash &amp; Outside</w:t>
            </w:r>
            <w:r w:rsidR="004A5A7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ank Accounts</w:t>
            </w:r>
          </w:p>
        </w:tc>
        <w:tc>
          <w:tcPr>
            <w:tcW w:w="540" w:type="dxa"/>
            <w:shd w:val="clear" w:color="auto" w:fill="E6E6E6"/>
          </w:tcPr>
          <w:p w14:paraId="7643114D" w14:textId="77777777" w:rsidR="00CF1D50" w:rsidRPr="00AB4887" w:rsidRDefault="00CF1D50" w:rsidP="00C040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887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40" w:type="dxa"/>
            <w:shd w:val="clear" w:color="auto" w:fill="E6E6E6"/>
          </w:tcPr>
          <w:p w14:paraId="05FBA80B" w14:textId="77777777" w:rsidR="00CF1D50" w:rsidRPr="00AB4887" w:rsidRDefault="00CF1D50" w:rsidP="00C040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887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540" w:type="dxa"/>
            <w:shd w:val="clear" w:color="auto" w:fill="E6E6E6"/>
          </w:tcPr>
          <w:p w14:paraId="226A6538" w14:textId="77777777" w:rsidR="00CF1D50" w:rsidRPr="00AB4887" w:rsidRDefault="00CF1D50" w:rsidP="00C040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4887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700" w:type="dxa"/>
            <w:shd w:val="clear" w:color="auto" w:fill="E6E6E6"/>
          </w:tcPr>
          <w:p w14:paraId="66B9EA29" w14:textId="56D2B571" w:rsidR="00CF1D50" w:rsidRPr="00AB4887" w:rsidRDefault="00FB7806" w:rsidP="00C040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/Issues</w:t>
            </w:r>
          </w:p>
        </w:tc>
      </w:tr>
      <w:tr w:rsidR="00CF1D50" w:rsidRPr="00B33A8F" w14:paraId="51171E6B" w14:textId="77777777" w:rsidTr="00222F73">
        <w:tc>
          <w:tcPr>
            <w:tcW w:w="400" w:type="dxa"/>
            <w:shd w:val="clear" w:color="auto" w:fill="E6E6E6"/>
          </w:tcPr>
          <w:p w14:paraId="460A551A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E6E6E6"/>
          </w:tcPr>
          <w:p w14:paraId="156FA1F0" w14:textId="77777777" w:rsidR="00CF1D50" w:rsidRPr="00B84BA3" w:rsidRDefault="00CF1D50" w:rsidP="00C04023">
            <w:pPr>
              <w:pStyle w:val="Header"/>
              <w:tabs>
                <w:tab w:val="clear" w:pos="4320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84BA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etty Cash</w:t>
            </w:r>
          </w:p>
        </w:tc>
        <w:tc>
          <w:tcPr>
            <w:tcW w:w="540" w:type="dxa"/>
            <w:shd w:val="clear" w:color="auto" w:fill="E6E6E6"/>
          </w:tcPr>
          <w:p w14:paraId="76A41F58" w14:textId="77777777" w:rsidR="00CF1D50" w:rsidRPr="00B84BA3" w:rsidRDefault="00CF1D50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6E6E6"/>
          </w:tcPr>
          <w:p w14:paraId="115364CA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6E6E6"/>
          </w:tcPr>
          <w:p w14:paraId="474E4990" w14:textId="77777777" w:rsidR="00CF1D50" w:rsidRPr="00B33A8F" w:rsidRDefault="00CF1D50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E6E6E6"/>
          </w:tcPr>
          <w:p w14:paraId="2168EB49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50" w:rsidRPr="00B33A8F" w14:paraId="484A2E8C" w14:textId="77777777" w:rsidTr="00222F73">
        <w:tc>
          <w:tcPr>
            <w:tcW w:w="400" w:type="dxa"/>
            <w:shd w:val="clear" w:color="auto" w:fill="auto"/>
          </w:tcPr>
          <w:p w14:paraId="7EF6D2F9" w14:textId="77777777" w:rsidR="00CF1D50" w:rsidRPr="00B33A8F" w:rsidDel="004F06FD" w:rsidRDefault="00CF1D50" w:rsidP="00C0402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5E088E12" w14:textId="77777777" w:rsidR="00CF1D50" w:rsidRPr="00B33A8F" w:rsidRDefault="00CF1D50" w:rsidP="00C04023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petty cash fund approved by BOE or statutory authority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93F2CDF" w14:textId="77777777" w:rsidR="00CF1D50" w:rsidRPr="00B84BA3" w:rsidRDefault="00CF1D50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7A922CE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EA910BB" w14:textId="77777777" w:rsidR="00CF1D50" w:rsidRPr="00B33A8F" w:rsidRDefault="00CF1D50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6F38BE3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50" w:rsidRPr="00B33A8F" w14:paraId="699F66C9" w14:textId="77777777" w:rsidTr="00222F73">
        <w:tc>
          <w:tcPr>
            <w:tcW w:w="400" w:type="dxa"/>
            <w:shd w:val="clear" w:color="auto" w:fill="auto"/>
          </w:tcPr>
          <w:p w14:paraId="60E89BB5" w14:textId="77777777" w:rsidR="00CF1D50" w:rsidRPr="00B33A8F" w:rsidRDefault="00CF1D50" w:rsidP="00C0402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56AA4957" w14:textId="77777777" w:rsidR="00CF1D50" w:rsidRPr="00B33A8F" w:rsidRDefault="00CF1D50" w:rsidP="00C04023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Is the purpose of the petty cash fund documented in writing?</w:t>
            </w:r>
          </w:p>
        </w:tc>
        <w:tc>
          <w:tcPr>
            <w:tcW w:w="540" w:type="dxa"/>
            <w:shd w:val="clear" w:color="auto" w:fill="auto"/>
          </w:tcPr>
          <w:p w14:paraId="5DCC7F99" w14:textId="77777777" w:rsidR="00CF1D50" w:rsidRPr="00B84BA3" w:rsidRDefault="00CF1D50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47E721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67A8899" w14:textId="77777777" w:rsidR="00CF1D50" w:rsidRPr="00B33A8F" w:rsidRDefault="00CF1D50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5D7247B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50" w:rsidRPr="00B33A8F" w14:paraId="15F3A8DE" w14:textId="77777777" w:rsidTr="00222F73">
        <w:tc>
          <w:tcPr>
            <w:tcW w:w="400" w:type="dxa"/>
            <w:shd w:val="clear" w:color="auto" w:fill="auto"/>
          </w:tcPr>
          <w:p w14:paraId="233720A3" w14:textId="77777777" w:rsidR="00CF1D50" w:rsidRPr="00B33A8F" w:rsidRDefault="00CF1D50" w:rsidP="00C47C37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14EBCB1C" w14:textId="77777777" w:rsidR="00CF1D50" w:rsidRPr="00B33A8F" w:rsidRDefault="00CF1D50" w:rsidP="00C04023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bCs/>
                <w:sz w:val="22"/>
                <w:szCs w:val="22"/>
              </w:rPr>
              <w:t>Do written procedures describe all processes for use and administration of the petty cash fund?</w:t>
            </w:r>
          </w:p>
        </w:tc>
        <w:tc>
          <w:tcPr>
            <w:tcW w:w="540" w:type="dxa"/>
            <w:shd w:val="clear" w:color="auto" w:fill="auto"/>
          </w:tcPr>
          <w:p w14:paraId="34DBA5FF" w14:textId="77777777" w:rsidR="00CF1D50" w:rsidRPr="00B84BA3" w:rsidRDefault="00CF1D50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97C03A5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5A4D33E" w14:textId="77777777" w:rsidR="00CF1D50" w:rsidRPr="00B33A8F" w:rsidRDefault="00CF1D50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F48C67E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D82" w:rsidRPr="00B33A8F" w14:paraId="5D27C921" w14:textId="77777777" w:rsidTr="00222F73">
        <w:tc>
          <w:tcPr>
            <w:tcW w:w="400" w:type="dxa"/>
            <w:shd w:val="clear" w:color="auto" w:fill="auto"/>
          </w:tcPr>
          <w:p w14:paraId="3FA1FF00" w14:textId="77777777" w:rsidR="00652D82" w:rsidRPr="00B33A8F" w:rsidRDefault="00652D82" w:rsidP="00C0402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44C07F3D" w14:textId="77777777" w:rsidR="003317A2" w:rsidRPr="00B33A8F" w:rsidRDefault="00652D82" w:rsidP="00C04023">
            <w:pPr>
              <w:pStyle w:val="Header"/>
              <w:tabs>
                <w:tab w:val="clear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e petty cash funds adequately safeguarded in a secure location?</w:t>
            </w:r>
          </w:p>
        </w:tc>
        <w:tc>
          <w:tcPr>
            <w:tcW w:w="540" w:type="dxa"/>
            <w:shd w:val="clear" w:color="auto" w:fill="auto"/>
          </w:tcPr>
          <w:p w14:paraId="27DE11A4" w14:textId="77777777" w:rsidR="00652D82" w:rsidRPr="00B84BA3" w:rsidRDefault="00652D82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D578930" w14:textId="77777777" w:rsidR="00652D82" w:rsidRPr="00B33A8F" w:rsidRDefault="00652D82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236AA49" w14:textId="77777777" w:rsidR="00652D82" w:rsidRPr="00B33A8F" w:rsidRDefault="00652D82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62FA709" w14:textId="77777777" w:rsidR="00652D82" w:rsidRPr="00B33A8F" w:rsidRDefault="00652D82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C37" w14:paraId="3C9AE73C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CE0E" w14:textId="77777777" w:rsidR="00C47C37" w:rsidRPr="00C47C37" w:rsidRDefault="00C47C37" w:rsidP="001D6D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CB7A" w14:textId="77777777" w:rsidR="00C47C37" w:rsidRPr="00C47C37" w:rsidRDefault="00C47C37" w:rsidP="00C47C37">
            <w:pPr>
              <w:pStyle w:val="Header"/>
              <w:tabs>
                <w:tab w:val="clear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>When a receipt is voided, does the individual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B960" w14:textId="77777777" w:rsidR="00C47C37" w:rsidRPr="00C47C37" w:rsidRDefault="00C47C37" w:rsidP="00C47C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583C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F720" w14:textId="77777777" w:rsidR="00C47C37" w:rsidRPr="00C47C37" w:rsidRDefault="00C47C37" w:rsidP="00C47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4DBB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C37" w14:paraId="3CF007C6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BCA5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  <w:tab w:val="num" w:pos="432"/>
                <w:tab w:val="num" w:pos="468"/>
              </w:tabs>
              <w:ind w:left="468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C33B" w14:textId="77777777" w:rsidR="00C47C37" w:rsidRPr="00C47C37" w:rsidRDefault="00C47C37" w:rsidP="00C47C37">
            <w:pPr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>Clearly mark “void” across the face of the original and all copie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9E99" w14:textId="77777777" w:rsidR="00C47C37" w:rsidRPr="00C47C37" w:rsidRDefault="00C47C37" w:rsidP="00C47C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50A2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5D32" w14:textId="77777777" w:rsidR="00C47C37" w:rsidRPr="00C47C37" w:rsidRDefault="00C47C37" w:rsidP="00C47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3B3B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C37" w14:paraId="6B928B4A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F964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  <w:tab w:val="num" w:pos="432"/>
                <w:tab w:val="num" w:pos="468"/>
              </w:tabs>
              <w:ind w:left="468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4F97" w14:textId="77777777" w:rsidR="00C47C37" w:rsidRPr="00C47C37" w:rsidRDefault="00C47C37" w:rsidP="00C47C37">
            <w:pPr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>Provide an adequate explanation for the void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1AAA" w14:textId="77777777" w:rsidR="00C47C37" w:rsidRPr="00C47C37" w:rsidRDefault="00C47C37" w:rsidP="00C47C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B82F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C767" w14:textId="77777777" w:rsidR="00C47C37" w:rsidRPr="00C47C37" w:rsidRDefault="00C47C37" w:rsidP="00C47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9C94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C37" w14:paraId="5A952CDC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988E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  <w:tab w:val="num" w:pos="432"/>
                <w:tab w:val="num" w:pos="468"/>
              </w:tabs>
              <w:ind w:left="468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7765" w14:textId="77777777" w:rsidR="00C47C37" w:rsidRPr="00C47C37" w:rsidRDefault="00C47C37" w:rsidP="00C47C37">
            <w:pPr>
              <w:numPr>
                <w:ilvl w:val="0"/>
                <w:numId w:val="5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>Receive verification by a person independent of the transaction</w:t>
            </w:r>
            <w:r w:rsidR="00780B3B">
              <w:rPr>
                <w:rFonts w:ascii="Arial" w:hAnsi="Arial" w:cs="Arial"/>
                <w:bCs/>
                <w:sz w:val="22"/>
                <w:szCs w:val="22"/>
              </w:rPr>
              <w:t xml:space="preserve"> and ensure verifier initialed receipt</w:t>
            </w:r>
            <w:r w:rsidRPr="00C47C37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489D" w14:textId="77777777" w:rsidR="00C47C37" w:rsidRPr="00C47C37" w:rsidRDefault="00C47C37" w:rsidP="00C47C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9097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DDB9" w14:textId="77777777" w:rsidR="00C47C37" w:rsidRPr="00C47C37" w:rsidRDefault="00C47C37" w:rsidP="00C47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FF7E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C37" w14:paraId="233ADE59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D495" w14:textId="77777777" w:rsidR="00C47C37" w:rsidRPr="00C47C37" w:rsidRDefault="00C47C37" w:rsidP="001D6D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17BE" w14:textId="77777777" w:rsidR="00C47C37" w:rsidRPr="00C47C37" w:rsidRDefault="00C47C37" w:rsidP="00C47C37">
            <w:pPr>
              <w:pStyle w:val="Header"/>
              <w:tabs>
                <w:tab w:val="clear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 xml:space="preserve">Are all receipt numbers accounted for, and are voided receipts maintained intact and in sequence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608" w14:textId="77777777" w:rsidR="00C47C37" w:rsidRPr="00C47C37" w:rsidRDefault="00C47C37" w:rsidP="00C47C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1ADC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4E7A" w14:textId="77777777" w:rsidR="00C47C37" w:rsidRPr="00C47C37" w:rsidRDefault="00C47C37" w:rsidP="00C47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6F04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C37" w14:paraId="281B6AE0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B368" w14:textId="77777777" w:rsidR="00C47C37" w:rsidRPr="00C47C37" w:rsidRDefault="00C47C37" w:rsidP="001D6D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63AB" w14:textId="77777777" w:rsidR="00C47C37" w:rsidRPr="00C47C37" w:rsidRDefault="00C47C37" w:rsidP="00C47C37">
            <w:pPr>
              <w:pStyle w:val="Header"/>
              <w:tabs>
                <w:tab w:val="clear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 xml:space="preserve">Are cash receipt books, issued and unissued, safeguarded and are adequate controls employed in their distribution and use?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428" w14:textId="77777777" w:rsidR="00C47C37" w:rsidRPr="00C47C37" w:rsidRDefault="00C47C37" w:rsidP="00C47C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6C60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8168" w14:textId="77777777" w:rsidR="00C47C37" w:rsidRPr="00C47C37" w:rsidRDefault="00C47C37" w:rsidP="00C47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4726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C37" w14:paraId="790B3533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E6C5" w14:textId="77777777" w:rsidR="00C47C37" w:rsidRPr="00C47C37" w:rsidRDefault="00C47C37" w:rsidP="001D6D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F3C7" w14:textId="77777777" w:rsidR="00C47C37" w:rsidRPr="00C47C37" w:rsidRDefault="00C47C37" w:rsidP="00C47C37">
            <w:pPr>
              <w:pStyle w:val="Header"/>
              <w:tabs>
                <w:tab w:val="clear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 xml:space="preserve">Is access to receipt books limited to individuals involved in the receipting/logging and depositing functions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D577" w14:textId="77777777" w:rsidR="00C47C37" w:rsidRPr="00C47C37" w:rsidRDefault="00C47C37" w:rsidP="00C47C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E43C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BFDE" w14:textId="77777777" w:rsidR="00C47C37" w:rsidRPr="00C47C37" w:rsidRDefault="00C47C37" w:rsidP="00C47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7B0B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C37" w14:paraId="20E9BC55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EE6C" w14:textId="77777777" w:rsidR="00C47C37" w:rsidRPr="00C47C37" w:rsidRDefault="00C47C37" w:rsidP="001D6DA9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79AD" w14:textId="77777777" w:rsidR="00C47C37" w:rsidRPr="00C47C37" w:rsidRDefault="00C47C37" w:rsidP="00C47C37">
            <w:pPr>
              <w:pStyle w:val="Header"/>
              <w:tabs>
                <w:tab w:val="clear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47C37">
              <w:rPr>
                <w:rFonts w:ascii="Arial" w:hAnsi="Arial" w:cs="Arial"/>
                <w:bCs/>
                <w:sz w:val="22"/>
                <w:szCs w:val="22"/>
              </w:rPr>
              <w:t xml:space="preserve">Are receipt books adequately secured with limited access until used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D6E3" w14:textId="77777777" w:rsidR="00C47C37" w:rsidRPr="00C47C37" w:rsidRDefault="00C47C37" w:rsidP="00C47C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91A9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005F" w14:textId="77777777" w:rsidR="00C47C37" w:rsidRPr="00C47C37" w:rsidRDefault="00C47C37" w:rsidP="00C47C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1FA4" w14:textId="77777777" w:rsidR="00C47C37" w:rsidRPr="00C47C37" w:rsidRDefault="00C47C37" w:rsidP="00C47C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50" w:rsidRPr="00B33A8F" w14:paraId="21CBF1E8" w14:textId="77777777" w:rsidTr="00222F73">
        <w:tc>
          <w:tcPr>
            <w:tcW w:w="400" w:type="dxa"/>
            <w:shd w:val="clear" w:color="auto" w:fill="auto"/>
          </w:tcPr>
          <w:p w14:paraId="41EAD5FB" w14:textId="77777777" w:rsidR="00CF1D50" w:rsidRPr="00B33A8F" w:rsidRDefault="00CF1D50" w:rsidP="00C0402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691FD480" w14:textId="77777777" w:rsidR="00CF1D50" w:rsidRPr="00B33A8F" w:rsidRDefault="00CF1D50" w:rsidP="00C04023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Are </w:t>
            </w:r>
            <w:r>
              <w:rPr>
                <w:rFonts w:ascii="Arial" w:hAnsi="Arial" w:cs="Arial"/>
                <w:sz w:val="22"/>
                <w:szCs w:val="22"/>
              </w:rPr>
              <w:t>disbursements from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petty cash supported by original receipts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052815EF" w14:textId="77777777" w:rsidR="00CF1D50" w:rsidRPr="00B84BA3" w:rsidRDefault="00CF1D50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DDE26B9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E806A2F" w14:textId="77777777" w:rsidR="00CF1D50" w:rsidRPr="00B33A8F" w:rsidRDefault="00CF1D50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F768B55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50" w:rsidRPr="00B33A8F" w14:paraId="4DB57CA9" w14:textId="77777777" w:rsidTr="00222F73">
        <w:tc>
          <w:tcPr>
            <w:tcW w:w="400" w:type="dxa"/>
            <w:shd w:val="clear" w:color="auto" w:fill="auto"/>
          </w:tcPr>
          <w:p w14:paraId="280C0356" w14:textId="77777777" w:rsidR="00CF1D50" w:rsidRPr="00B33A8F" w:rsidRDefault="00CF1D50" w:rsidP="00C0402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6FE8BA9A" w14:textId="77777777" w:rsidR="00CF1D50" w:rsidRPr="00B33A8F" w:rsidRDefault="00CF1D50" w:rsidP="00C04023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Does a person independent of custody reconcile</w:t>
            </w:r>
            <w:r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petty cash fund monthly? </w:t>
            </w:r>
          </w:p>
        </w:tc>
        <w:tc>
          <w:tcPr>
            <w:tcW w:w="540" w:type="dxa"/>
            <w:shd w:val="clear" w:color="auto" w:fill="auto"/>
          </w:tcPr>
          <w:p w14:paraId="4E4BA745" w14:textId="77777777" w:rsidR="00CF1D50" w:rsidRPr="00B84BA3" w:rsidRDefault="00CF1D50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75CEFB0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36402CF" w14:textId="77777777" w:rsidR="00CF1D50" w:rsidRPr="00B33A8F" w:rsidRDefault="00CF1D50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ECCB12A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50" w:rsidRPr="00B33A8F" w14:paraId="6BD4D470" w14:textId="77777777" w:rsidTr="00222F73">
        <w:tc>
          <w:tcPr>
            <w:tcW w:w="400" w:type="dxa"/>
            <w:shd w:val="clear" w:color="auto" w:fill="auto"/>
          </w:tcPr>
          <w:p w14:paraId="02482FA5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E6E6E6"/>
          </w:tcPr>
          <w:p w14:paraId="265881EB" w14:textId="6C87A28A" w:rsidR="00CF1D50" w:rsidRPr="00B84BA3" w:rsidRDefault="00CF1D50" w:rsidP="00C04023">
            <w:pPr>
              <w:pStyle w:val="Header"/>
              <w:tabs>
                <w:tab w:val="clear" w:pos="4320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84BA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utside Bank Accounts</w:t>
            </w:r>
          </w:p>
        </w:tc>
        <w:tc>
          <w:tcPr>
            <w:tcW w:w="540" w:type="dxa"/>
            <w:shd w:val="clear" w:color="auto" w:fill="E6E6E6"/>
          </w:tcPr>
          <w:p w14:paraId="2C7CD7F6" w14:textId="77777777" w:rsidR="00CF1D50" w:rsidRPr="00B84BA3" w:rsidRDefault="00CF1D50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6E6E6"/>
          </w:tcPr>
          <w:p w14:paraId="4C75BCB4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E6E6E6"/>
          </w:tcPr>
          <w:p w14:paraId="5BD5120A" w14:textId="77777777" w:rsidR="00CF1D50" w:rsidRPr="00B33A8F" w:rsidRDefault="00CF1D50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E6E6E6"/>
          </w:tcPr>
          <w:p w14:paraId="182202DF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50" w:rsidRPr="00B33A8F" w14:paraId="4F6608D0" w14:textId="77777777" w:rsidTr="00222F73">
        <w:tc>
          <w:tcPr>
            <w:tcW w:w="400" w:type="dxa"/>
            <w:shd w:val="clear" w:color="auto" w:fill="auto"/>
          </w:tcPr>
          <w:p w14:paraId="5EE6CC10" w14:textId="77777777" w:rsidR="00CF1D50" w:rsidRPr="00B33A8F" w:rsidRDefault="00CF1D50" w:rsidP="00C0402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572F79EC" w14:textId="235E199C" w:rsidR="00CF1D50" w:rsidRPr="00B33A8F" w:rsidRDefault="00CF1D50" w:rsidP="00C04023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Has the outside </w:t>
            </w:r>
            <w:r w:rsidR="000062E3" w:rsidRPr="00B33A8F">
              <w:rPr>
                <w:rFonts w:ascii="Arial" w:hAnsi="Arial" w:cs="Arial"/>
                <w:sz w:val="22"/>
                <w:szCs w:val="22"/>
              </w:rPr>
              <w:t>bank</w:t>
            </w:r>
            <w:r w:rsidR="000062E3">
              <w:rPr>
                <w:rFonts w:ascii="Arial" w:hAnsi="Arial" w:cs="Arial"/>
                <w:sz w:val="22"/>
                <w:szCs w:val="22"/>
              </w:rPr>
              <w:t xml:space="preserve"> account</w:t>
            </w:r>
            <w:r w:rsidR="000062E3" w:rsidRPr="00B33A8F">
              <w:rPr>
                <w:rFonts w:ascii="Arial" w:hAnsi="Arial" w:cs="Arial"/>
                <w:sz w:val="22"/>
                <w:szCs w:val="22"/>
              </w:rPr>
              <w:t xml:space="preserve"> been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approved by the </w:t>
            </w:r>
            <w:r w:rsidRPr="001D6DA9">
              <w:rPr>
                <w:rFonts w:ascii="Arial" w:hAnsi="Arial" w:cs="Arial"/>
                <w:sz w:val="22"/>
                <w:szCs w:val="22"/>
              </w:rPr>
              <w:t>Board of Finance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or authorized by statute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3653317" w14:textId="77777777" w:rsidR="00CF1D50" w:rsidRPr="00B84BA3" w:rsidRDefault="00CF1D50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C65E9D2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CC80FC8" w14:textId="77777777" w:rsidR="00CF1D50" w:rsidRPr="00B33A8F" w:rsidRDefault="00CF1D50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212341D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50" w:rsidRPr="00B33A8F" w14:paraId="5C226033" w14:textId="77777777" w:rsidTr="00222F73">
        <w:tc>
          <w:tcPr>
            <w:tcW w:w="400" w:type="dxa"/>
            <w:shd w:val="clear" w:color="auto" w:fill="auto"/>
          </w:tcPr>
          <w:p w14:paraId="186CE9F5" w14:textId="77777777" w:rsidR="00CF1D50" w:rsidRPr="00B33A8F" w:rsidRDefault="00CF1D50" w:rsidP="00C0402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2558200A" w14:textId="2AA73AFF" w:rsidR="00CF1D50" w:rsidRPr="00B33A8F" w:rsidRDefault="00CF1D50" w:rsidP="007A73A0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bCs/>
                <w:sz w:val="22"/>
                <w:szCs w:val="22"/>
              </w:rPr>
              <w:t xml:space="preserve">Do the written procedures describe any </w:t>
            </w:r>
            <w:r w:rsidRPr="00B33A8F">
              <w:rPr>
                <w:rFonts w:ascii="Arial" w:hAnsi="Arial" w:cs="Arial"/>
                <w:sz w:val="22"/>
                <w:szCs w:val="22"/>
              </w:rPr>
              <w:t>outside bank accounts administered by the agency?</w:t>
            </w:r>
          </w:p>
        </w:tc>
        <w:tc>
          <w:tcPr>
            <w:tcW w:w="540" w:type="dxa"/>
            <w:shd w:val="clear" w:color="auto" w:fill="auto"/>
          </w:tcPr>
          <w:p w14:paraId="40D1F6C6" w14:textId="77777777" w:rsidR="00CF1D50" w:rsidRPr="00B84BA3" w:rsidRDefault="00CF1D50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1F4ED49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C3FDDD0" w14:textId="77777777" w:rsidR="00CF1D50" w:rsidRPr="00B33A8F" w:rsidRDefault="00CF1D50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92D5BA9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50" w:rsidRPr="00B33A8F" w14:paraId="6BCE9D92" w14:textId="77777777" w:rsidTr="00222F73">
        <w:tc>
          <w:tcPr>
            <w:tcW w:w="400" w:type="dxa"/>
            <w:shd w:val="clear" w:color="auto" w:fill="auto"/>
          </w:tcPr>
          <w:p w14:paraId="2DD15D78" w14:textId="77777777" w:rsidR="00CF1D50" w:rsidRPr="00B33A8F" w:rsidRDefault="00CF1D50" w:rsidP="00C0402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53FB8F5F" w14:textId="77777777" w:rsidR="00CF1D50" w:rsidRPr="00B33A8F" w:rsidRDefault="00CF1D50" w:rsidP="00C04023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Has the name of the account and financial institution been submitted to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 w:rsidRPr="00B33A8F">
              <w:rPr>
                <w:rFonts w:ascii="Arial" w:hAnsi="Arial" w:cs="Arial"/>
                <w:sz w:val="22"/>
                <w:szCs w:val="22"/>
              </w:rPr>
              <w:t>Treasurer’s office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4B813FD" w14:textId="77777777" w:rsidR="00CF1D50" w:rsidRPr="00B84BA3" w:rsidRDefault="00CF1D50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4E3C100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0701303" w14:textId="77777777" w:rsidR="00CF1D50" w:rsidRPr="00B33A8F" w:rsidRDefault="00CF1D50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6963727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50" w:rsidRPr="00B33A8F" w14:paraId="5DDE67DF" w14:textId="77777777" w:rsidTr="00222F73">
        <w:tc>
          <w:tcPr>
            <w:tcW w:w="400" w:type="dxa"/>
            <w:shd w:val="clear" w:color="auto" w:fill="auto"/>
          </w:tcPr>
          <w:p w14:paraId="707FD209" w14:textId="77777777" w:rsidR="00CF1D50" w:rsidRPr="00B33A8F" w:rsidRDefault="00CF1D50" w:rsidP="00C04023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72A9A7F7" w14:textId="6C8EFFA2" w:rsidR="00CF1D50" w:rsidRPr="00B33A8F" w:rsidRDefault="00CF1D50" w:rsidP="007A73A0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Do all transactions comply with intended use of the bank account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19DA2F1" w14:textId="77777777" w:rsidR="00CF1D50" w:rsidRPr="00B84BA3" w:rsidRDefault="00CF1D50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780ED43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81B0AF7" w14:textId="77777777" w:rsidR="00CF1D50" w:rsidRPr="00B33A8F" w:rsidRDefault="00CF1D50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0808797" w14:textId="49AE8C12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D50" w:rsidRPr="00B33A8F" w14:paraId="02BF0C15" w14:textId="77777777" w:rsidTr="00222F73">
        <w:tc>
          <w:tcPr>
            <w:tcW w:w="400" w:type="dxa"/>
            <w:shd w:val="clear" w:color="auto" w:fill="auto"/>
          </w:tcPr>
          <w:p w14:paraId="3843C2CF" w14:textId="77777777" w:rsidR="00CF1D50" w:rsidRPr="00B33A8F" w:rsidRDefault="00CF1D50" w:rsidP="00A75C87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1A955A9D" w14:textId="51FFB145" w:rsidR="00CF1D50" w:rsidRPr="00B33A8F" w:rsidRDefault="00CF1D50" w:rsidP="008F032D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Are account </w:t>
            </w:r>
            <w:r w:rsidR="00123DA2">
              <w:rPr>
                <w:rFonts w:ascii="Arial" w:hAnsi="Arial" w:cs="Arial"/>
                <w:sz w:val="22"/>
                <w:szCs w:val="22"/>
              </w:rPr>
              <w:t xml:space="preserve">transactions </w:t>
            </w:r>
            <w:r w:rsidR="00362310">
              <w:rPr>
                <w:rFonts w:ascii="Arial" w:hAnsi="Arial" w:cs="Arial"/>
                <w:sz w:val="22"/>
                <w:szCs w:val="22"/>
              </w:rPr>
              <w:t xml:space="preserve">authorized and </w:t>
            </w:r>
            <w:r w:rsidRPr="00B33A8F">
              <w:rPr>
                <w:rFonts w:ascii="Arial" w:hAnsi="Arial" w:cs="Arial"/>
                <w:sz w:val="22"/>
                <w:szCs w:val="22"/>
              </w:rPr>
              <w:t>supported by receipts</w:t>
            </w:r>
            <w:r w:rsidR="00123DA2">
              <w:rPr>
                <w:rFonts w:ascii="Arial" w:hAnsi="Arial" w:cs="Arial"/>
                <w:sz w:val="22"/>
                <w:szCs w:val="22"/>
              </w:rPr>
              <w:t>, invoices,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8F032D">
              <w:rPr>
                <w:rFonts w:ascii="Arial" w:hAnsi="Arial" w:cs="Arial"/>
                <w:sz w:val="22"/>
                <w:szCs w:val="22"/>
              </w:rPr>
              <w:t xml:space="preserve">other agency </w:t>
            </w:r>
            <w:r w:rsidR="000062E3">
              <w:rPr>
                <w:rFonts w:ascii="Arial" w:hAnsi="Arial" w:cs="Arial"/>
                <w:sz w:val="22"/>
                <w:szCs w:val="22"/>
              </w:rPr>
              <w:t>determined documentation</w:t>
            </w:r>
            <w:r w:rsidRPr="00B33A8F">
              <w:rPr>
                <w:rFonts w:ascii="Arial" w:hAnsi="Arial" w:cs="Arial"/>
                <w:sz w:val="22"/>
                <w:szCs w:val="22"/>
              </w:rPr>
              <w:t>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EC20396" w14:textId="77777777" w:rsidR="00CF1D50" w:rsidRPr="00B84BA3" w:rsidRDefault="00CF1D50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410876E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9285D35" w14:textId="77777777" w:rsidR="00CF1D50" w:rsidRPr="00B33A8F" w:rsidRDefault="00CF1D50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C8C705B" w14:textId="77777777" w:rsidR="00CF1D50" w:rsidRPr="00B33A8F" w:rsidRDefault="00CF1D50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838" w:rsidRPr="00B33A8F" w14:paraId="298A0399" w14:textId="77777777" w:rsidTr="00222F73">
        <w:tc>
          <w:tcPr>
            <w:tcW w:w="400" w:type="dxa"/>
            <w:shd w:val="clear" w:color="auto" w:fill="auto"/>
          </w:tcPr>
          <w:p w14:paraId="3F9334D2" w14:textId="77777777" w:rsidR="00541838" w:rsidRPr="00B33A8F" w:rsidRDefault="00541838" w:rsidP="00A75C87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0D5E2798" w14:textId="20EFCF83" w:rsidR="00541838" w:rsidRPr="00B33A8F" w:rsidRDefault="00541838" w:rsidP="008F03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ccount is used for trust funds:</w:t>
            </w:r>
          </w:p>
        </w:tc>
        <w:tc>
          <w:tcPr>
            <w:tcW w:w="540" w:type="dxa"/>
            <w:shd w:val="clear" w:color="auto" w:fill="auto"/>
          </w:tcPr>
          <w:p w14:paraId="7021BABF" w14:textId="77777777" w:rsidR="00541838" w:rsidRPr="00B84BA3" w:rsidRDefault="00541838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9062AFE" w14:textId="77777777" w:rsidR="00541838" w:rsidRPr="00B33A8F" w:rsidRDefault="00541838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CAC4AFB" w14:textId="77777777" w:rsidR="00541838" w:rsidRPr="00B33A8F" w:rsidRDefault="00541838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8C570EC" w14:textId="77777777" w:rsidR="00541838" w:rsidRPr="00B33A8F" w:rsidRDefault="00541838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838" w:rsidRPr="00B33A8F" w14:paraId="3C4E3FBB" w14:textId="77777777" w:rsidTr="00222F73">
        <w:tc>
          <w:tcPr>
            <w:tcW w:w="400" w:type="dxa"/>
            <w:shd w:val="clear" w:color="auto" w:fill="auto"/>
          </w:tcPr>
          <w:p w14:paraId="5CA76DCA" w14:textId="77777777" w:rsidR="00541838" w:rsidRPr="00B33A8F" w:rsidRDefault="00541838" w:rsidP="00541838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1E2BCE41" w14:textId="7B63232B" w:rsidR="00541838" w:rsidRPr="00541838" w:rsidRDefault="00541838" w:rsidP="0054183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subsidiary ledgers maintained for each client?</w:t>
            </w:r>
          </w:p>
        </w:tc>
        <w:tc>
          <w:tcPr>
            <w:tcW w:w="540" w:type="dxa"/>
            <w:shd w:val="clear" w:color="auto" w:fill="auto"/>
          </w:tcPr>
          <w:p w14:paraId="11944E5C" w14:textId="77777777" w:rsidR="00541838" w:rsidRPr="00B84BA3" w:rsidRDefault="00541838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18EE27D" w14:textId="77777777" w:rsidR="00541838" w:rsidRPr="00B33A8F" w:rsidRDefault="00541838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1937853" w14:textId="77777777" w:rsidR="00541838" w:rsidRPr="00B33A8F" w:rsidRDefault="00541838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17BFAB7" w14:textId="77777777" w:rsidR="00541838" w:rsidRPr="00B33A8F" w:rsidRDefault="00541838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838" w:rsidRPr="00B33A8F" w14:paraId="6B07E2E4" w14:textId="77777777" w:rsidTr="00222F73">
        <w:tc>
          <w:tcPr>
            <w:tcW w:w="400" w:type="dxa"/>
            <w:shd w:val="clear" w:color="auto" w:fill="auto"/>
          </w:tcPr>
          <w:p w14:paraId="22566378" w14:textId="77777777" w:rsidR="00541838" w:rsidRPr="00B33A8F" w:rsidRDefault="00541838" w:rsidP="00541838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6732A77E" w14:textId="677C76FF" w:rsidR="00541838" w:rsidRPr="00541838" w:rsidRDefault="00541838" w:rsidP="0054183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funds from subsidiary ledgers reconciled to bank statements monthly?</w:t>
            </w:r>
          </w:p>
        </w:tc>
        <w:tc>
          <w:tcPr>
            <w:tcW w:w="540" w:type="dxa"/>
            <w:shd w:val="clear" w:color="auto" w:fill="auto"/>
          </w:tcPr>
          <w:p w14:paraId="1D506FC2" w14:textId="77777777" w:rsidR="00541838" w:rsidRPr="00B84BA3" w:rsidRDefault="00541838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1DC16EE" w14:textId="77777777" w:rsidR="00541838" w:rsidRPr="00B33A8F" w:rsidRDefault="00541838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3687DCD" w14:textId="77777777" w:rsidR="00541838" w:rsidRPr="00B33A8F" w:rsidRDefault="00541838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AAF1D68" w14:textId="77777777" w:rsidR="00541838" w:rsidRPr="00B33A8F" w:rsidRDefault="00541838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838" w:rsidRPr="00B33A8F" w14:paraId="60431887" w14:textId="77777777" w:rsidTr="00222F73">
        <w:tc>
          <w:tcPr>
            <w:tcW w:w="400" w:type="dxa"/>
            <w:shd w:val="clear" w:color="auto" w:fill="auto"/>
          </w:tcPr>
          <w:p w14:paraId="3C639499" w14:textId="77777777" w:rsidR="00541838" w:rsidRPr="00B33A8F" w:rsidRDefault="00541838" w:rsidP="00541838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53487877" w14:textId="2CEDFA2B" w:rsidR="00541838" w:rsidRPr="00541838" w:rsidRDefault="00541838" w:rsidP="00541838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changes between client accounts reconciled monthly?</w:t>
            </w:r>
          </w:p>
        </w:tc>
        <w:tc>
          <w:tcPr>
            <w:tcW w:w="540" w:type="dxa"/>
            <w:shd w:val="clear" w:color="auto" w:fill="auto"/>
          </w:tcPr>
          <w:p w14:paraId="1E4240A1" w14:textId="77777777" w:rsidR="00541838" w:rsidRPr="00B84BA3" w:rsidRDefault="00541838" w:rsidP="00C0402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B61A55" w14:textId="77777777" w:rsidR="00541838" w:rsidRPr="00B33A8F" w:rsidRDefault="00541838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B1D1169" w14:textId="77777777" w:rsidR="00541838" w:rsidRPr="00B33A8F" w:rsidRDefault="00541838" w:rsidP="00C040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531BD98" w14:textId="77777777" w:rsidR="00541838" w:rsidRPr="00B33A8F" w:rsidRDefault="00541838" w:rsidP="00C0402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6D5B4F95" w14:textId="77777777" w:rsidTr="00222F73">
        <w:tc>
          <w:tcPr>
            <w:tcW w:w="400" w:type="dxa"/>
            <w:shd w:val="clear" w:color="auto" w:fill="auto"/>
          </w:tcPr>
          <w:p w14:paraId="3F692514" w14:textId="77777777" w:rsidR="00CB7C3B" w:rsidRPr="00B33A8F" w:rsidRDefault="00CB7C3B" w:rsidP="00CB7C3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3FC04935" w14:textId="25D0BACB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680991">
              <w:rPr>
                <w:rFonts w:ascii="Arial" w:hAnsi="Arial" w:cs="Arial"/>
                <w:sz w:val="22"/>
                <w:szCs w:val="22"/>
              </w:rPr>
              <w:t xml:space="preserve">Do outside computerized accounting systems require the same degree of controls </w:t>
            </w:r>
            <w:r>
              <w:rPr>
                <w:rFonts w:ascii="Arial" w:hAnsi="Arial" w:cs="Arial"/>
                <w:sz w:val="22"/>
                <w:szCs w:val="22"/>
              </w:rPr>
              <w:t>as Advantage:</w:t>
            </w:r>
          </w:p>
        </w:tc>
        <w:tc>
          <w:tcPr>
            <w:tcW w:w="540" w:type="dxa"/>
            <w:shd w:val="clear" w:color="auto" w:fill="auto"/>
          </w:tcPr>
          <w:p w14:paraId="4EC54108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05CB464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F8103B1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3779351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5E9A3E48" w14:textId="77777777" w:rsidTr="00A71812">
        <w:tc>
          <w:tcPr>
            <w:tcW w:w="400" w:type="dxa"/>
            <w:shd w:val="clear" w:color="auto" w:fill="auto"/>
          </w:tcPr>
          <w:p w14:paraId="0EDC0262" w14:textId="77777777" w:rsidR="00CB7C3B" w:rsidRPr="00B33A8F" w:rsidRDefault="00CB7C3B" w:rsidP="00A71812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355B" w14:textId="539AD38A" w:rsidR="00CB7C3B" w:rsidRPr="00A71812" w:rsidRDefault="00CB7C3B" w:rsidP="00A71812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A71812">
              <w:rPr>
                <w:rFonts w:ascii="Arial" w:hAnsi="Arial" w:cs="Arial"/>
                <w:sz w:val="22"/>
                <w:szCs w:val="22"/>
              </w:rPr>
              <w:t>Is user access to the system restricted by use of unique login and passwords?</w:t>
            </w:r>
          </w:p>
        </w:tc>
        <w:tc>
          <w:tcPr>
            <w:tcW w:w="540" w:type="dxa"/>
            <w:shd w:val="clear" w:color="auto" w:fill="auto"/>
          </w:tcPr>
          <w:p w14:paraId="1E8FB00A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612A28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F9AEEAF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5C3AB95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2CD36872" w14:textId="77777777" w:rsidTr="00A71812">
        <w:tc>
          <w:tcPr>
            <w:tcW w:w="400" w:type="dxa"/>
            <w:shd w:val="clear" w:color="auto" w:fill="auto"/>
          </w:tcPr>
          <w:p w14:paraId="4BD6C835" w14:textId="77777777" w:rsidR="00CB7C3B" w:rsidRPr="00B33A8F" w:rsidRDefault="00CB7C3B" w:rsidP="00A71812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67B5" w14:textId="75B22E25" w:rsidR="00CB7C3B" w:rsidRPr="00A71812" w:rsidRDefault="00CB7C3B" w:rsidP="00A71812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A71812">
              <w:rPr>
                <w:rFonts w:ascii="Arial" w:hAnsi="Arial" w:cs="Arial"/>
                <w:sz w:val="22"/>
                <w:szCs w:val="22"/>
              </w:rPr>
              <w:t>Are user rights/permissions assigned to ensure adequate segregation of duties?</w:t>
            </w:r>
          </w:p>
        </w:tc>
        <w:tc>
          <w:tcPr>
            <w:tcW w:w="540" w:type="dxa"/>
            <w:shd w:val="clear" w:color="auto" w:fill="auto"/>
          </w:tcPr>
          <w:p w14:paraId="5B56450C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7A3C357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0899C41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A3C0D34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071C951E" w14:textId="77777777" w:rsidTr="00A71812">
        <w:tc>
          <w:tcPr>
            <w:tcW w:w="400" w:type="dxa"/>
            <w:shd w:val="clear" w:color="auto" w:fill="auto"/>
          </w:tcPr>
          <w:p w14:paraId="6609AA7F" w14:textId="77777777" w:rsidR="00CB7C3B" w:rsidRPr="00B33A8F" w:rsidRDefault="00CB7C3B" w:rsidP="00A71812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B2AA" w14:textId="4FA1398D" w:rsidR="00CB7C3B" w:rsidRPr="00CB7C3B" w:rsidRDefault="00CB7C3B" w:rsidP="00CB7C3B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CB7C3B">
              <w:rPr>
                <w:rFonts w:ascii="Arial" w:hAnsi="Arial" w:cs="Arial"/>
                <w:sz w:val="22"/>
                <w:szCs w:val="22"/>
              </w:rPr>
              <w:t>Do transactions require 2 levels of approval (whether within the system or outside of the system)?</w:t>
            </w:r>
          </w:p>
        </w:tc>
        <w:tc>
          <w:tcPr>
            <w:tcW w:w="540" w:type="dxa"/>
            <w:shd w:val="clear" w:color="auto" w:fill="auto"/>
          </w:tcPr>
          <w:p w14:paraId="4978E625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E21F0BC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71D273A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476A81F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565C5EC4" w14:textId="77777777" w:rsidTr="00A71812">
        <w:tc>
          <w:tcPr>
            <w:tcW w:w="400" w:type="dxa"/>
            <w:shd w:val="clear" w:color="auto" w:fill="auto"/>
          </w:tcPr>
          <w:p w14:paraId="236321D9" w14:textId="77777777" w:rsidR="00CB7C3B" w:rsidRPr="00B33A8F" w:rsidRDefault="00CB7C3B" w:rsidP="00A71812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359C" w14:textId="7729B6A7" w:rsidR="00CB7C3B" w:rsidRPr="00CB7C3B" w:rsidRDefault="00CB7C3B" w:rsidP="00CB7C3B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CB7C3B">
              <w:rPr>
                <w:rFonts w:ascii="Arial" w:hAnsi="Arial" w:cs="Arial"/>
                <w:sz w:val="22"/>
                <w:szCs w:val="22"/>
              </w:rPr>
              <w:t>Are user logins removed/disabled when users no longer need access to system?</w:t>
            </w:r>
          </w:p>
        </w:tc>
        <w:tc>
          <w:tcPr>
            <w:tcW w:w="540" w:type="dxa"/>
            <w:shd w:val="clear" w:color="auto" w:fill="auto"/>
          </w:tcPr>
          <w:p w14:paraId="481368DB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BAA6277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2903EF4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2CBFAAC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7FA3BE78" w14:textId="77777777" w:rsidTr="00A71812">
        <w:tc>
          <w:tcPr>
            <w:tcW w:w="400" w:type="dxa"/>
            <w:shd w:val="clear" w:color="auto" w:fill="auto"/>
          </w:tcPr>
          <w:p w14:paraId="108C9289" w14:textId="77777777" w:rsidR="00CB7C3B" w:rsidRPr="00B33A8F" w:rsidRDefault="00CB7C3B" w:rsidP="00A71812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4E29" w14:textId="16511C1B" w:rsidR="00CB7C3B" w:rsidRPr="00CB7C3B" w:rsidRDefault="00CB7C3B" w:rsidP="00CB7C3B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CB7C3B">
              <w:rPr>
                <w:rFonts w:ascii="Arial" w:hAnsi="Arial" w:cs="Arial"/>
                <w:sz w:val="22"/>
                <w:szCs w:val="22"/>
              </w:rPr>
              <w:t>Are exception reports reviewed by someone limited to read only access within the system?</w:t>
            </w:r>
          </w:p>
        </w:tc>
        <w:tc>
          <w:tcPr>
            <w:tcW w:w="540" w:type="dxa"/>
            <w:shd w:val="clear" w:color="auto" w:fill="auto"/>
          </w:tcPr>
          <w:p w14:paraId="1A69642C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834A767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706F5D4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111B6EE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1A8E767E" w14:textId="77777777" w:rsidTr="004E7CB1">
        <w:tc>
          <w:tcPr>
            <w:tcW w:w="400" w:type="dxa"/>
            <w:shd w:val="clear" w:color="auto" w:fill="BFBFBF" w:themeFill="background1" w:themeFillShade="BF"/>
          </w:tcPr>
          <w:p w14:paraId="1EDDC5A4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BFBFBF" w:themeFill="background1" w:themeFillShade="BF"/>
          </w:tcPr>
          <w:p w14:paraId="3CF3F461" w14:textId="66648C33" w:rsidR="00CB7C3B" w:rsidRPr="00C50E37" w:rsidRDefault="00CB7C3B" w:rsidP="00CB7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0E37">
              <w:rPr>
                <w:rFonts w:ascii="Arial" w:hAnsi="Arial" w:cs="Arial"/>
                <w:b/>
                <w:sz w:val="22"/>
                <w:szCs w:val="22"/>
              </w:rPr>
              <w:t>Revenue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5F2F1DF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435E08A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1F3D099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2196357B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54AF90FC" w14:textId="77777777" w:rsidTr="00222F73">
        <w:tc>
          <w:tcPr>
            <w:tcW w:w="400" w:type="dxa"/>
            <w:shd w:val="clear" w:color="auto" w:fill="auto"/>
          </w:tcPr>
          <w:p w14:paraId="50471840" w14:textId="77777777" w:rsidR="00CB7C3B" w:rsidRPr="00B33A8F" w:rsidRDefault="00CB7C3B" w:rsidP="00CB7C3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484945B4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e the following key duties se</w:t>
            </w:r>
            <w:r>
              <w:rPr>
                <w:rFonts w:ascii="Arial" w:hAnsi="Arial" w:cs="Arial"/>
                <w:sz w:val="22"/>
                <w:szCs w:val="22"/>
              </w:rPr>
              <w:t>gregated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among individuals?</w:t>
            </w:r>
          </w:p>
          <w:p w14:paraId="3E03DE16" w14:textId="77777777" w:rsidR="00CB7C3B" w:rsidRDefault="00CB7C3B" w:rsidP="00CB7C3B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61D06">
              <w:rPr>
                <w:rFonts w:ascii="Arial" w:hAnsi="Arial" w:cs="Arial"/>
                <w:sz w:val="22"/>
                <w:szCs w:val="22"/>
                <w:u w:val="single"/>
              </w:rPr>
              <w:t>Receiving</w:t>
            </w:r>
            <w:r w:rsidRPr="00B33A8F">
              <w:rPr>
                <w:rFonts w:ascii="Arial" w:hAnsi="Arial" w:cs="Arial"/>
                <w:sz w:val="22"/>
                <w:szCs w:val="22"/>
              </w:rPr>
              <w:t>/logging revenu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56BC7B6" w14:textId="20989023" w:rsidR="00CB7C3B" w:rsidRPr="00B33A8F" w:rsidRDefault="00CB7C3B" w:rsidP="00CB7C3B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61D06">
              <w:rPr>
                <w:rFonts w:ascii="Arial" w:hAnsi="Arial" w:cs="Arial"/>
                <w:sz w:val="22"/>
                <w:szCs w:val="22"/>
                <w:u w:val="single"/>
              </w:rPr>
              <w:t>Preparing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deposit</w:t>
            </w:r>
            <w:r>
              <w:rPr>
                <w:rFonts w:ascii="Arial" w:hAnsi="Arial" w:cs="Arial"/>
                <w:sz w:val="22"/>
                <w:szCs w:val="22"/>
              </w:rPr>
              <w:t>s, and</w:t>
            </w:r>
          </w:p>
          <w:p w14:paraId="02D9632B" w14:textId="0232F989" w:rsidR="00CB7C3B" w:rsidRPr="00B33A8F" w:rsidRDefault="00CB7C3B" w:rsidP="00CB7C3B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461D06">
              <w:rPr>
                <w:rFonts w:ascii="Arial" w:hAnsi="Arial" w:cs="Arial"/>
                <w:sz w:val="22"/>
                <w:szCs w:val="22"/>
                <w:u w:val="single"/>
              </w:rPr>
              <w:t>Reconciling</w:t>
            </w:r>
            <w:r>
              <w:rPr>
                <w:rFonts w:ascii="Arial" w:hAnsi="Arial" w:cs="Arial"/>
                <w:sz w:val="22"/>
                <w:szCs w:val="22"/>
              </w:rPr>
              <w:t xml:space="preserve"> bank statements</w:t>
            </w:r>
            <w:r w:rsidRPr="00B33A8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7A415D" w14:textId="68BE1820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22264C">
              <w:rPr>
                <w:rFonts w:ascii="Arial" w:hAnsi="Arial" w:cs="Arial"/>
                <w:i/>
                <w:sz w:val="20"/>
                <w:szCs w:val="20"/>
              </w:rPr>
              <w:t>Note:</w:t>
            </w:r>
            <w:r w:rsidRPr="0022264C">
              <w:rPr>
                <w:rFonts w:ascii="Arial" w:hAnsi="Arial" w:cs="Arial"/>
                <w:sz w:val="20"/>
                <w:szCs w:val="20"/>
              </w:rPr>
              <w:t xml:space="preserve"> If your agency has limited staff, describe compensating controls that are in place to safeguard revenues received.</w:t>
            </w:r>
          </w:p>
        </w:tc>
        <w:tc>
          <w:tcPr>
            <w:tcW w:w="540" w:type="dxa"/>
            <w:shd w:val="clear" w:color="auto" w:fill="auto"/>
          </w:tcPr>
          <w:p w14:paraId="372A7F20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45BCF81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13482C0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688AF07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1BAA05A9" w14:textId="77777777" w:rsidTr="00222F73">
        <w:tc>
          <w:tcPr>
            <w:tcW w:w="400" w:type="dxa"/>
            <w:shd w:val="clear" w:color="auto" w:fill="auto"/>
          </w:tcPr>
          <w:p w14:paraId="74D18DDD" w14:textId="77777777" w:rsidR="00CB7C3B" w:rsidRPr="00B33A8F" w:rsidRDefault="00CB7C3B" w:rsidP="00CB7C3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1537C1D4" w14:textId="77777777" w:rsidR="00CB7C3B" w:rsidRPr="00520080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520080">
              <w:rPr>
                <w:rFonts w:ascii="Arial" w:hAnsi="Arial" w:cs="Arial"/>
                <w:sz w:val="22"/>
                <w:szCs w:val="22"/>
              </w:rPr>
              <w:t>Are checks and money orders:</w:t>
            </w:r>
          </w:p>
          <w:p w14:paraId="17139FE9" w14:textId="77777777" w:rsidR="00CB7C3B" w:rsidRPr="00520080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520080">
              <w:rPr>
                <w:rFonts w:ascii="Arial" w:hAnsi="Arial" w:cs="Arial"/>
                <w:sz w:val="22"/>
                <w:szCs w:val="22"/>
              </w:rPr>
              <w:t>a.</w:t>
            </w:r>
            <w:r w:rsidRPr="00520080">
              <w:rPr>
                <w:rFonts w:ascii="Arial" w:hAnsi="Arial" w:cs="Arial"/>
                <w:sz w:val="22"/>
                <w:szCs w:val="22"/>
              </w:rPr>
              <w:tab/>
              <w:t>Restrictively endorsed immediately upon receipt?</w:t>
            </w:r>
          </w:p>
          <w:p w14:paraId="263C570A" w14:textId="66EA6278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520080">
              <w:rPr>
                <w:rFonts w:ascii="Arial" w:hAnsi="Arial" w:cs="Arial"/>
                <w:sz w:val="22"/>
                <w:szCs w:val="22"/>
              </w:rPr>
              <w:t>b.</w:t>
            </w:r>
            <w:r w:rsidRPr="00520080">
              <w:rPr>
                <w:rFonts w:ascii="Arial" w:hAnsi="Arial" w:cs="Arial"/>
                <w:sz w:val="22"/>
                <w:szCs w:val="22"/>
              </w:rPr>
              <w:tab/>
              <w:t>Recorded directly on a check log or other revenue tracking system when received or as soon as practicable?</w:t>
            </w:r>
          </w:p>
        </w:tc>
        <w:tc>
          <w:tcPr>
            <w:tcW w:w="540" w:type="dxa"/>
            <w:shd w:val="clear" w:color="auto" w:fill="auto"/>
          </w:tcPr>
          <w:p w14:paraId="73E3E8EE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6BEB8C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C3821B8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0724ABC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46141FBF" w14:textId="77777777" w:rsidTr="00222F73">
        <w:tc>
          <w:tcPr>
            <w:tcW w:w="400" w:type="dxa"/>
            <w:shd w:val="clear" w:color="auto" w:fill="auto"/>
          </w:tcPr>
          <w:p w14:paraId="7FCDDB86" w14:textId="77777777" w:rsidR="00CB7C3B" w:rsidRPr="00B33A8F" w:rsidRDefault="00CB7C3B" w:rsidP="00CB7C3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176B9E6A" w14:textId="5C2D6F90" w:rsidR="00CB7C3B" w:rsidRPr="00520080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Is cash (coin/currency) </w:t>
            </w:r>
            <w:r>
              <w:rPr>
                <w:rFonts w:ascii="Arial" w:hAnsi="Arial" w:cs="Arial"/>
                <w:sz w:val="22"/>
                <w:szCs w:val="22"/>
              </w:rPr>
              <w:t xml:space="preserve">received </w:t>
            </w:r>
            <w:r w:rsidRPr="00B33A8F">
              <w:rPr>
                <w:rFonts w:ascii="Arial" w:hAnsi="Arial" w:cs="Arial"/>
                <w:sz w:val="22"/>
                <w:szCs w:val="22"/>
              </w:rPr>
              <w:t>recorded on pre-numbered, multi-part receipt forms (or computer generated receipt</w:t>
            </w:r>
            <w:r>
              <w:rPr>
                <w:rFonts w:ascii="Arial" w:hAnsi="Arial" w:cs="Arial"/>
                <w:sz w:val="22"/>
                <w:szCs w:val="22"/>
              </w:rPr>
              <w:t xml:space="preserve"> forms</w:t>
            </w:r>
            <w:r w:rsidRPr="00B33A8F">
              <w:rPr>
                <w:rFonts w:ascii="Arial" w:hAnsi="Arial" w:cs="Arial"/>
                <w:sz w:val="22"/>
                <w:szCs w:val="22"/>
              </w:rPr>
              <w:t>, if applicable)?</w:t>
            </w:r>
          </w:p>
        </w:tc>
        <w:tc>
          <w:tcPr>
            <w:tcW w:w="540" w:type="dxa"/>
            <w:shd w:val="clear" w:color="auto" w:fill="auto"/>
          </w:tcPr>
          <w:p w14:paraId="16A9105E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E5A10A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A5FF3FE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E203EC0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003B4471" w14:textId="77777777" w:rsidTr="00222F73">
        <w:tc>
          <w:tcPr>
            <w:tcW w:w="400" w:type="dxa"/>
            <w:shd w:val="clear" w:color="auto" w:fill="auto"/>
          </w:tcPr>
          <w:p w14:paraId="1B37C088" w14:textId="77777777" w:rsidR="00CB7C3B" w:rsidRPr="00B33A8F" w:rsidRDefault="00CB7C3B" w:rsidP="00CB7C3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44E1E8BD" w14:textId="561DD262" w:rsidR="00CB7C3B" w:rsidRPr="00520080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When a receipt is voided, does the individual:</w:t>
            </w:r>
          </w:p>
        </w:tc>
        <w:tc>
          <w:tcPr>
            <w:tcW w:w="540" w:type="dxa"/>
            <w:shd w:val="clear" w:color="auto" w:fill="auto"/>
          </w:tcPr>
          <w:p w14:paraId="29AA7181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AD12959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52BF9C0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318F9FD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15C7BCCE" w14:textId="77777777" w:rsidTr="00222F73">
        <w:tc>
          <w:tcPr>
            <w:tcW w:w="400" w:type="dxa"/>
            <w:shd w:val="clear" w:color="auto" w:fill="auto"/>
          </w:tcPr>
          <w:p w14:paraId="35AB1CB4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0078E5AF" w14:textId="511CE918" w:rsidR="00CB7C3B" w:rsidRPr="00D471BD" w:rsidRDefault="00CB7C3B" w:rsidP="00CB7C3B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D471BD">
              <w:rPr>
                <w:rFonts w:ascii="Arial" w:hAnsi="Arial" w:cs="Arial"/>
                <w:sz w:val="22"/>
                <w:szCs w:val="22"/>
              </w:rPr>
              <w:t>Clearly mark “void” across the face of the original and all copies?</w:t>
            </w:r>
          </w:p>
        </w:tc>
        <w:tc>
          <w:tcPr>
            <w:tcW w:w="540" w:type="dxa"/>
            <w:shd w:val="clear" w:color="auto" w:fill="auto"/>
          </w:tcPr>
          <w:p w14:paraId="39101835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97D747C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CEA8613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C265640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76756E85" w14:textId="77777777" w:rsidTr="00222F73">
        <w:tc>
          <w:tcPr>
            <w:tcW w:w="400" w:type="dxa"/>
            <w:shd w:val="clear" w:color="auto" w:fill="auto"/>
          </w:tcPr>
          <w:p w14:paraId="6756A5F7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0229E786" w14:textId="5D272259" w:rsidR="00CB7C3B" w:rsidRPr="00D471BD" w:rsidRDefault="00CB7C3B" w:rsidP="00CB7C3B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D471BD">
              <w:rPr>
                <w:rFonts w:ascii="Arial" w:hAnsi="Arial" w:cs="Arial"/>
                <w:sz w:val="22"/>
                <w:szCs w:val="22"/>
              </w:rPr>
              <w:t>Provide an adequate explanation for the void?</w:t>
            </w:r>
          </w:p>
        </w:tc>
        <w:tc>
          <w:tcPr>
            <w:tcW w:w="540" w:type="dxa"/>
            <w:shd w:val="clear" w:color="auto" w:fill="auto"/>
          </w:tcPr>
          <w:p w14:paraId="1CA3BDA6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0AF4519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FABEF9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47D5011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14870C50" w14:textId="77777777" w:rsidTr="00222F73">
        <w:tc>
          <w:tcPr>
            <w:tcW w:w="400" w:type="dxa"/>
            <w:shd w:val="clear" w:color="auto" w:fill="auto"/>
          </w:tcPr>
          <w:p w14:paraId="69FB5062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6947B5D6" w14:textId="415D8800" w:rsidR="00CB7C3B" w:rsidRPr="00D471BD" w:rsidRDefault="00CB7C3B" w:rsidP="00CB7C3B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2"/>
                <w:szCs w:val="22"/>
              </w:rPr>
            </w:pPr>
            <w:r w:rsidRPr="00D471BD">
              <w:rPr>
                <w:rFonts w:ascii="Arial" w:hAnsi="Arial" w:cs="Arial"/>
                <w:sz w:val="22"/>
                <w:szCs w:val="22"/>
              </w:rPr>
              <w:t>Receive verification by a person independent of the transaction and ensures verifier initials the receipt?</w:t>
            </w:r>
          </w:p>
        </w:tc>
        <w:tc>
          <w:tcPr>
            <w:tcW w:w="540" w:type="dxa"/>
            <w:shd w:val="clear" w:color="auto" w:fill="auto"/>
          </w:tcPr>
          <w:p w14:paraId="7F17C4B4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DE23828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A913FA7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143E3CD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678D2C51" w14:textId="77777777" w:rsidTr="00222F73">
        <w:tc>
          <w:tcPr>
            <w:tcW w:w="400" w:type="dxa"/>
            <w:shd w:val="clear" w:color="auto" w:fill="auto"/>
          </w:tcPr>
          <w:p w14:paraId="02A9122C" w14:textId="77777777" w:rsidR="00CB7C3B" w:rsidRPr="00B33A8F" w:rsidRDefault="00CB7C3B" w:rsidP="00CB7C3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2B2AD097" w14:textId="3C372F68" w:rsidR="00CB7C3B" w:rsidRPr="00520080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Are all receipt numbers accounted for, and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voided receipts maintained intact and in sequence? </w:t>
            </w:r>
          </w:p>
        </w:tc>
        <w:tc>
          <w:tcPr>
            <w:tcW w:w="540" w:type="dxa"/>
            <w:shd w:val="clear" w:color="auto" w:fill="auto"/>
          </w:tcPr>
          <w:p w14:paraId="249109F3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B3778A1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A1BB206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3895BA2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06665627" w14:textId="77777777" w:rsidTr="00222F73">
        <w:tc>
          <w:tcPr>
            <w:tcW w:w="400" w:type="dxa"/>
            <w:shd w:val="clear" w:color="auto" w:fill="auto"/>
          </w:tcPr>
          <w:p w14:paraId="2A4DC735" w14:textId="77777777" w:rsidR="00CB7C3B" w:rsidRPr="00B33A8F" w:rsidRDefault="00CB7C3B" w:rsidP="00CB7C3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04DFF3C8" w14:textId="468A259B" w:rsidR="00CB7C3B" w:rsidRPr="00520080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e receipt book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issued and </w:t>
            </w:r>
            <w:r>
              <w:rPr>
                <w:rFonts w:ascii="Arial" w:hAnsi="Arial" w:cs="Arial"/>
                <w:sz w:val="22"/>
                <w:szCs w:val="22"/>
              </w:rPr>
              <w:t>un</w:t>
            </w:r>
            <w:r w:rsidRPr="00B33A8F">
              <w:rPr>
                <w:rFonts w:ascii="Arial" w:hAnsi="Arial" w:cs="Arial"/>
                <w:sz w:val="22"/>
                <w:szCs w:val="22"/>
              </w:rPr>
              <w:t>issue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safeguarded and </w:t>
            </w:r>
            <w:r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adequate </w:t>
            </w:r>
            <w:r>
              <w:rPr>
                <w:rFonts w:ascii="Arial" w:hAnsi="Arial" w:cs="Arial"/>
                <w:sz w:val="22"/>
                <w:szCs w:val="22"/>
              </w:rPr>
              <w:t>control</w:t>
            </w:r>
            <w:r w:rsidRPr="00B33A8F">
              <w:rPr>
                <w:rFonts w:ascii="Arial" w:hAnsi="Arial" w:cs="Arial"/>
                <w:sz w:val="22"/>
                <w:szCs w:val="22"/>
              </w:rPr>
              <w:t>s employed in the</w:t>
            </w:r>
            <w:r>
              <w:rPr>
                <w:rFonts w:ascii="Arial" w:hAnsi="Arial" w:cs="Arial"/>
                <w:sz w:val="22"/>
                <w:szCs w:val="22"/>
              </w:rPr>
              <w:t>ir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distribu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use?  </w:t>
            </w:r>
          </w:p>
        </w:tc>
        <w:tc>
          <w:tcPr>
            <w:tcW w:w="540" w:type="dxa"/>
            <w:shd w:val="clear" w:color="auto" w:fill="auto"/>
          </w:tcPr>
          <w:p w14:paraId="1E97E3A0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4042BCB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F10ED33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768B14A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11BD50E2" w14:textId="77777777" w:rsidTr="00222F73">
        <w:tc>
          <w:tcPr>
            <w:tcW w:w="400" w:type="dxa"/>
            <w:shd w:val="clear" w:color="auto" w:fill="auto"/>
          </w:tcPr>
          <w:p w14:paraId="6B576D63" w14:textId="77777777" w:rsidR="00CB7C3B" w:rsidRPr="00B33A8F" w:rsidRDefault="00CB7C3B" w:rsidP="00CB7C3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140C729E" w14:textId="43923894" w:rsidR="00CB7C3B" w:rsidRPr="00520080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Is access to cash, check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and money orders limited to individuals involved in the receipting/logging and deposit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funct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33A8F">
              <w:rPr>
                <w:rFonts w:ascii="Arial" w:hAnsi="Arial" w:cs="Arial"/>
                <w:sz w:val="22"/>
                <w:szCs w:val="22"/>
              </w:rPr>
              <w:t>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C95D06B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A697B7A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BB2D2A9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64860FB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7F127E51" w14:textId="77777777" w:rsidTr="00222F73">
        <w:tc>
          <w:tcPr>
            <w:tcW w:w="400" w:type="dxa"/>
            <w:shd w:val="clear" w:color="auto" w:fill="auto"/>
          </w:tcPr>
          <w:p w14:paraId="0E357A05" w14:textId="77777777" w:rsidR="00CB7C3B" w:rsidRPr="00B33A8F" w:rsidRDefault="00CB7C3B" w:rsidP="00CB7C3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3496BBC7" w14:textId="5B916AEB" w:rsidR="00CB7C3B" w:rsidRPr="00520080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e cash, checks, and money orders not immediately deposited adequately secured with limited access until deposited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15AE9058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4E44BA5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536E451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5E1B611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410D53C9" w14:textId="77777777" w:rsidTr="00222F73">
        <w:tc>
          <w:tcPr>
            <w:tcW w:w="400" w:type="dxa"/>
            <w:shd w:val="clear" w:color="auto" w:fill="auto"/>
          </w:tcPr>
          <w:p w14:paraId="6162E96E" w14:textId="77777777" w:rsidR="00CB7C3B" w:rsidRPr="00B33A8F" w:rsidRDefault="00CB7C3B" w:rsidP="00CB7C3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2AA1F867" w14:textId="65040AF4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 xml:space="preserve">Are deposit books, issued and unissued, safeguarded and are adequate controls employed in their distribution and use?  </w:t>
            </w:r>
          </w:p>
        </w:tc>
        <w:tc>
          <w:tcPr>
            <w:tcW w:w="540" w:type="dxa"/>
            <w:shd w:val="clear" w:color="auto" w:fill="auto"/>
          </w:tcPr>
          <w:p w14:paraId="22C36049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C519455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0B4431E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E7F9F41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03D20A3C" w14:textId="77777777" w:rsidTr="00222F73">
        <w:tc>
          <w:tcPr>
            <w:tcW w:w="400" w:type="dxa"/>
            <w:shd w:val="clear" w:color="auto" w:fill="auto"/>
          </w:tcPr>
          <w:p w14:paraId="541A8491" w14:textId="77777777" w:rsidR="00CB7C3B" w:rsidRPr="00B33A8F" w:rsidRDefault="00CB7C3B" w:rsidP="00CB7C3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185C854C" w14:textId="231C04B0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Is access to deposit slips limited to individuals involved in the receipting/logging and depositing functions?</w:t>
            </w:r>
          </w:p>
        </w:tc>
        <w:tc>
          <w:tcPr>
            <w:tcW w:w="540" w:type="dxa"/>
            <w:shd w:val="clear" w:color="auto" w:fill="auto"/>
          </w:tcPr>
          <w:p w14:paraId="30726730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FED6738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19D8D76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448B199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14:paraId="07CAC91E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F946" w14:textId="77777777" w:rsidR="00CB7C3B" w:rsidRPr="001A5818" w:rsidRDefault="00CB7C3B" w:rsidP="00CB7C3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AB13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When a deposit slip is voided, does the individual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DE07" w14:textId="77777777" w:rsidR="00CB7C3B" w:rsidRPr="001A5818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A27D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5747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E54E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14:paraId="5D4CCEF3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270B" w14:textId="77777777" w:rsidR="00CB7C3B" w:rsidRPr="001A5818" w:rsidRDefault="00CB7C3B" w:rsidP="00CB7C3B">
            <w:pPr>
              <w:pStyle w:val="Header"/>
              <w:tabs>
                <w:tab w:val="num" w:pos="504"/>
              </w:tabs>
              <w:ind w:left="504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8BBD" w14:textId="77777777" w:rsidR="00CB7C3B" w:rsidRPr="001A5818" w:rsidRDefault="00CB7C3B" w:rsidP="00CB7C3B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Clearly mark “void” across the face of the original and all copie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BB16" w14:textId="77777777" w:rsidR="00CB7C3B" w:rsidRPr="001A5818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0446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BDA2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BF46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14:paraId="497E3F33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171E" w14:textId="77777777" w:rsidR="00CB7C3B" w:rsidRPr="001A5818" w:rsidRDefault="00CB7C3B" w:rsidP="00CB7C3B">
            <w:pPr>
              <w:pStyle w:val="Header"/>
              <w:tabs>
                <w:tab w:val="num" w:pos="504"/>
              </w:tabs>
              <w:ind w:left="504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C7BE" w14:textId="77777777" w:rsidR="00CB7C3B" w:rsidRPr="001A5818" w:rsidRDefault="00CB7C3B" w:rsidP="00CB7C3B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Provide an adequate explanation for the void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A8CD" w14:textId="77777777" w:rsidR="00CB7C3B" w:rsidRPr="001A5818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A627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EC4D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2069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14:paraId="3E7E547E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6651" w14:textId="77777777" w:rsidR="00CB7C3B" w:rsidRPr="001A5818" w:rsidRDefault="00CB7C3B" w:rsidP="00CB7C3B">
            <w:pPr>
              <w:pStyle w:val="Header"/>
              <w:tabs>
                <w:tab w:val="num" w:pos="504"/>
              </w:tabs>
              <w:ind w:left="504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DC48" w14:textId="77777777" w:rsidR="00CB7C3B" w:rsidRPr="001A5818" w:rsidRDefault="00CB7C3B" w:rsidP="00CB7C3B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Receive verification by a person independent of the transaction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B276" w14:textId="77777777" w:rsidR="00CB7C3B" w:rsidRPr="001A5818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3FD1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24CC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60ED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14:paraId="18D983D2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2AEF" w14:textId="77777777" w:rsidR="00CB7C3B" w:rsidRPr="001A5818" w:rsidRDefault="00CB7C3B" w:rsidP="00CB7C3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DF67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 xml:space="preserve">Are all deposit slips accounted for, and are voided slips maintained intact and in sequence?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3E52" w14:textId="77777777" w:rsidR="00CB7C3B" w:rsidRPr="001A5818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A9B3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3709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033F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14:paraId="02D1D719" w14:textId="77777777" w:rsidTr="0093398B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FECABE" w14:textId="77777777" w:rsidR="00CB7C3B" w:rsidRPr="001A5818" w:rsidRDefault="00CB7C3B" w:rsidP="00CB7C3B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B4BE15" w14:textId="473594D3" w:rsidR="00CB7C3B" w:rsidRPr="0093398B" w:rsidRDefault="00CB7C3B" w:rsidP="00CB7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98B">
              <w:rPr>
                <w:rFonts w:ascii="Arial" w:hAnsi="Arial" w:cs="Arial"/>
                <w:b/>
                <w:sz w:val="22"/>
                <w:szCs w:val="22"/>
              </w:rPr>
              <w:t>Expenditur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ECE40E" w14:textId="77777777" w:rsidR="00CB7C3B" w:rsidRPr="001A5818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F597F2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D2F4DB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085C82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14:paraId="1E7CE17A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D96" w14:textId="77777777" w:rsidR="00CB7C3B" w:rsidRPr="001A5818" w:rsidRDefault="00CB7C3B" w:rsidP="00CB7C3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65ED" w14:textId="446A5362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Are the following key duties se</w:t>
            </w:r>
            <w:r>
              <w:rPr>
                <w:rFonts w:ascii="Arial" w:hAnsi="Arial" w:cs="Arial"/>
                <w:sz w:val="22"/>
                <w:szCs w:val="22"/>
              </w:rPr>
              <w:t>gregated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 among </w:t>
            </w:r>
            <w:r>
              <w:rPr>
                <w:rFonts w:ascii="Arial" w:hAnsi="Arial" w:cs="Arial"/>
                <w:sz w:val="22"/>
                <w:szCs w:val="22"/>
              </w:rPr>
              <w:t xml:space="preserve">fiscal </w:t>
            </w:r>
            <w:r w:rsidRPr="00B33A8F">
              <w:rPr>
                <w:rFonts w:ascii="Arial" w:hAnsi="Arial" w:cs="Arial"/>
                <w:sz w:val="22"/>
                <w:szCs w:val="22"/>
              </w:rPr>
              <w:t>individuals?</w:t>
            </w:r>
          </w:p>
          <w:p w14:paraId="7404FA41" w14:textId="057ABBD5" w:rsidR="00CB7C3B" w:rsidRDefault="00CB7C3B" w:rsidP="00CB7C3B">
            <w:pPr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Processing checks,</w:t>
            </w:r>
          </w:p>
          <w:p w14:paraId="7E01828D" w14:textId="2F3BAE26" w:rsidR="00CB7C3B" w:rsidRPr="00B33A8F" w:rsidRDefault="00CB7C3B" w:rsidP="00CB7C3B">
            <w:pPr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pproving check payments</w:t>
            </w:r>
            <w:r>
              <w:rPr>
                <w:rFonts w:ascii="Arial" w:hAnsi="Arial" w:cs="Arial"/>
                <w:sz w:val="22"/>
                <w:szCs w:val="22"/>
              </w:rPr>
              <w:t>, and</w:t>
            </w:r>
          </w:p>
          <w:p w14:paraId="1AFA4DA4" w14:textId="77777777" w:rsidR="00CB7C3B" w:rsidRPr="00B33A8F" w:rsidRDefault="00CB7C3B" w:rsidP="00CB7C3B">
            <w:pPr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461D06">
              <w:rPr>
                <w:rFonts w:ascii="Arial" w:hAnsi="Arial" w:cs="Arial"/>
                <w:sz w:val="22"/>
                <w:szCs w:val="22"/>
                <w:u w:val="single"/>
              </w:rPr>
              <w:t>Reconciling</w:t>
            </w:r>
            <w:r>
              <w:rPr>
                <w:rFonts w:ascii="Arial" w:hAnsi="Arial" w:cs="Arial"/>
                <w:sz w:val="22"/>
                <w:szCs w:val="22"/>
              </w:rPr>
              <w:t xml:space="preserve"> bank statements</w:t>
            </w:r>
            <w:r w:rsidRPr="00B33A8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43ABE9" w14:textId="0F814E25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22264C">
              <w:rPr>
                <w:rFonts w:ascii="Arial" w:hAnsi="Arial" w:cs="Arial"/>
                <w:i/>
                <w:sz w:val="20"/>
                <w:szCs w:val="20"/>
              </w:rPr>
              <w:t>Note:</w:t>
            </w:r>
            <w:r w:rsidRPr="0022264C">
              <w:rPr>
                <w:rFonts w:ascii="Arial" w:hAnsi="Arial" w:cs="Arial"/>
                <w:sz w:val="20"/>
                <w:szCs w:val="20"/>
              </w:rPr>
              <w:t xml:space="preserve"> If your agency has limited staff, describe compensating controls that are in place to safeguard </w:t>
            </w:r>
            <w:r>
              <w:rPr>
                <w:rFonts w:ascii="Arial" w:hAnsi="Arial" w:cs="Arial"/>
                <w:sz w:val="20"/>
                <w:szCs w:val="20"/>
              </w:rPr>
              <w:t>payments made</w:t>
            </w:r>
            <w:r w:rsidRPr="002226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CA01" w14:textId="77777777" w:rsidR="00CB7C3B" w:rsidRPr="001A5818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89B1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1268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0815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14:paraId="6B38D552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0EDE" w14:textId="77777777" w:rsidR="00CB7C3B" w:rsidRPr="001A5818" w:rsidRDefault="00CB7C3B" w:rsidP="00CB7C3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4DF6" w14:textId="203CD28E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Is access to check stock limited to individuals involved in the payment processing function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C51C" w14:textId="77777777" w:rsidR="00CB7C3B" w:rsidRPr="001A5818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AEFE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2EBA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50FD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14:paraId="5BC3ED3A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53D6" w14:textId="77777777" w:rsidR="00CB7C3B" w:rsidRPr="001A5818" w:rsidRDefault="00CB7C3B" w:rsidP="00CB7C3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24EF" w14:textId="57D23CD4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 xml:space="preserve">Is check stock, issued and unissued, safeguarded and are adequate controls employed in their distribution and use?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F01D" w14:textId="77777777" w:rsidR="00CB7C3B" w:rsidRPr="001A5818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7C27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A20F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F4A2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14:paraId="408414FC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6C94" w14:textId="77777777" w:rsidR="00CB7C3B" w:rsidRPr="001A5818" w:rsidRDefault="00CB7C3B" w:rsidP="00CB7C3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23FC" w14:textId="4D354EBC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Are all check numbers and check stock serial numbers accounted for, and are voided check maintained less the signature and in sequence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598E" w14:textId="77777777" w:rsidR="00CB7C3B" w:rsidRPr="001A5818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82B7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7010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D787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14:paraId="561E8288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8D3E" w14:textId="5174FD55" w:rsidR="00CB7C3B" w:rsidRPr="001A5818" w:rsidRDefault="00CB7C3B" w:rsidP="00CB7C3B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41CB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When a check or check stock is voided, does the individual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BA0D" w14:textId="77777777" w:rsidR="00CB7C3B" w:rsidRPr="001A5818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4C21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6BCD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AD6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14:paraId="04BC500A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7D7D" w14:textId="77777777" w:rsidR="00CB7C3B" w:rsidRPr="001A5818" w:rsidRDefault="00CB7C3B" w:rsidP="00CB7C3B">
            <w:pPr>
              <w:pStyle w:val="Header"/>
              <w:tabs>
                <w:tab w:val="num" w:pos="504"/>
              </w:tabs>
              <w:ind w:left="504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0C57" w14:textId="77777777" w:rsidR="00CB7C3B" w:rsidRPr="001A5818" w:rsidRDefault="00CB7C3B" w:rsidP="00CB7C3B">
            <w:pPr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Clearly mark “void” across the face of the original and all copies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16AF" w14:textId="77777777" w:rsidR="00CB7C3B" w:rsidRPr="001A5818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1071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82DC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1A85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14:paraId="59DC027B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3C84" w14:textId="77777777" w:rsidR="00CB7C3B" w:rsidRPr="001A5818" w:rsidRDefault="00CB7C3B" w:rsidP="00CB7C3B">
            <w:pPr>
              <w:pStyle w:val="Header"/>
              <w:tabs>
                <w:tab w:val="num" w:pos="504"/>
              </w:tabs>
              <w:ind w:left="504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639" w14:textId="77777777" w:rsidR="00CB7C3B" w:rsidRPr="001A5818" w:rsidRDefault="00CB7C3B" w:rsidP="00CB7C3B">
            <w:pPr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Provide an adequate explanation for the void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837A" w14:textId="77777777" w:rsidR="00CB7C3B" w:rsidRPr="001A5818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960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3408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EFEC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14:paraId="4A2374C5" w14:textId="77777777" w:rsidTr="00222F7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090A" w14:textId="77777777" w:rsidR="00CB7C3B" w:rsidRPr="001A5818" w:rsidRDefault="00CB7C3B" w:rsidP="00CB7C3B">
            <w:pPr>
              <w:pStyle w:val="Header"/>
              <w:tabs>
                <w:tab w:val="num" w:pos="504"/>
              </w:tabs>
              <w:ind w:left="504" w:hanging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B51A" w14:textId="77777777" w:rsidR="00CB7C3B" w:rsidRPr="001A5818" w:rsidRDefault="00CB7C3B" w:rsidP="00CB7C3B">
            <w:pPr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</w:rPr>
            </w:pPr>
            <w:r w:rsidRPr="001A5818">
              <w:rPr>
                <w:rFonts w:ascii="Arial" w:hAnsi="Arial" w:cs="Arial"/>
                <w:sz w:val="22"/>
                <w:szCs w:val="22"/>
              </w:rPr>
              <w:t>Receive verification by a person independent of the transaction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7293" w14:textId="77777777" w:rsidR="00CB7C3B" w:rsidRPr="001A5818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39DC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7934" w14:textId="77777777" w:rsidR="00CB7C3B" w:rsidRPr="001A5818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6FEB" w14:textId="77777777" w:rsidR="00CB7C3B" w:rsidRPr="001A5818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1D0E81" w14:paraId="49722EE6" w14:textId="77777777" w:rsidTr="0066757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1D2C21" w14:textId="77777777" w:rsidR="00CB7C3B" w:rsidRPr="001D0E81" w:rsidRDefault="00CB7C3B" w:rsidP="00CB7C3B">
            <w:pPr>
              <w:pStyle w:val="Header"/>
              <w:tabs>
                <w:tab w:val="num" w:pos="504"/>
              </w:tabs>
              <w:ind w:left="504" w:hanging="28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32D816" w14:textId="3C7E0D9D" w:rsidR="00CB7C3B" w:rsidRPr="001D0E81" w:rsidRDefault="00CB7C3B" w:rsidP="00CB7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0E81">
              <w:rPr>
                <w:rFonts w:ascii="Arial" w:hAnsi="Arial" w:cs="Arial"/>
                <w:b/>
                <w:sz w:val="22"/>
                <w:szCs w:val="22"/>
              </w:rPr>
              <w:t>Bank Reconcili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98A59F" w14:textId="77777777" w:rsidR="00CB7C3B" w:rsidRPr="001D0E81" w:rsidRDefault="00CB7C3B" w:rsidP="00CB7C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16B89A" w14:textId="77777777" w:rsidR="00CB7C3B" w:rsidRPr="001D0E81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B4BEE3" w14:textId="77777777" w:rsidR="00CB7C3B" w:rsidRPr="001D0E81" w:rsidRDefault="00CB7C3B" w:rsidP="00CB7C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0C0D96" w14:textId="77777777" w:rsidR="00CB7C3B" w:rsidRPr="001D0E81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7C3B" w:rsidRPr="00B33A8F" w14:paraId="3E05C758" w14:textId="77777777" w:rsidTr="00222F73">
        <w:tc>
          <w:tcPr>
            <w:tcW w:w="400" w:type="dxa"/>
            <w:shd w:val="clear" w:color="auto" w:fill="auto"/>
          </w:tcPr>
          <w:p w14:paraId="325E4CA8" w14:textId="4239F575" w:rsidR="00CB7C3B" w:rsidRPr="00B33A8F" w:rsidRDefault="00CB7C3B" w:rsidP="00CB7C3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66AF905C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>Does a person independent of the depositing and check writing functions reconcile the account records and bank statement monthly?</w:t>
            </w:r>
            <w:r w:rsidRPr="008449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784216A0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A6AE5F9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2054006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E75F35A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0504" w:rsidRPr="00B33A8F" w14:paraId="19D26A4F" w14:textId="77777777" w:rsidTr="00222F73">
        <w:tc>
          <w:tcPr>
            <w:tcW w:w="400" w:type="dxa"/>
            <w:shd w:val="clear" w:color="auto" w:fill="auto"/>
          </w:tcPr>
          <w:p w14:paraId="757910AE" w14:textId="77777777" w:rsidR="00840504" w:rsidRPr="00B33A8F" w:rsidRDefault="00840504" w:rsidP="00CB7C3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4081E8E2" w14:textId="736639A0" w:rsidR="00840504" w:rsidRPr="00B33A8F" w:rsidRDefault="00840504" w:rsidP="00CB7C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a supervisor review and sign the bank reconciliation noting approval?</w:t>
            </w:r>
          </w:p>
        </w:tc>
        <w:tc>
          <w:tcPr>
            <w:tcW w:w="540" w:type="dxa"/>
            <w:shd w:val="clear" w:color="auto" w:fill="auto"/>
          </w:tcPr>
          <w:p w14:paraId="52D001BD" w14:textId="77777777" w:rsidR="00840504" w:rsidRPr="00B84BA3" w:rsidRDefault="00840504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0DF8F1F" w14:textId="77777777" w:rsidR="00840504" w:rsidRPr="00B33A8F" w:rsidRDefault="00840504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B825B78" w14:textId="77777777" w:rsidR="00840504" w:rsidRPr="00B33A8F" w:rsidRDefault="00840504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2FC082D" w14:textId="77777777" w:rsidR="00840504" w:rsidRPr="00B33A8F" w:rsidRDefault="00840504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C3B" w:rsidRPr="00B33A8F" w14:paraId="78C30BE3" w14:textId="77777777" w:rsidTr="00222F73">
        <w:tc>
          <w:tcPr>
            <w:tcW w:w="400" w:type="dxa"/>
            <w:shd w:val="clear" w:color="auto" w:fill="auto"/>
          </w:tcPr>
          <w:p w14:paraId="7EBD5A59" w14:textId="77777777" w:rsidR="00CB7C3B" w:rsidRPr="00B33A8F" w:rsidRDefault="00CB7C3B" w:rsidP="00CB7C3B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6" w:type="dxa"/>
            <w:shd w:val="clear" w:color="auto" w:fill="auto"/>
          </w:tcPr>
          <w:p w14:paraId="4140114D" w14:textId="65A940BB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  <w:r w:rsidRPr="00B33A8F">
              <w:rPr>
                <w:rFonts w:ascii="Arial" w:hAnsi="Arial" w:cs="Arial"/>
                <w:sz w:val="22"/>
                <w:szCs w:val="22"/>
              </w:rPr>
              <w:t xml:space="preserve">Is the reconciliation of the account forwarded to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 w:rsidRPr="00B33A8F">
              <w:rPr>
                <w:rFonts w:ascii="Arial" w:hAnsi="Arial" w:cs="Arial"/>
                <w:sz w:val="22"/>
                <w:szCs w:val="22"/>
              </w:rPr>
              <w:t xml:space="preserve">Controller’s office </w:t>
            </w:r>
            <w:r>
              <w:rPr>
                <w:rFonts w:ascii="Arial" w:hAnsi="Arial" w:cs="Arial"/>
                <w:sz w:val="22"/>
                <w:szCs w:val="22"/>
              </w:rPr>
              <w:t>annually</w:t>
            </w:r>
            <w:r w:rsidRPr="00B33A8F">
              <w:rPr>
                <w:rFonts w:ascii="Arial" w:hAnsi="Arial" w:cs="Arial"/>
                <w:sz w:val="22"/>
                <w:szCs w:val="22"/>
              </w:rPr>
              <w:t>?</w:t>
            </w:r>
            <w:r w:rsidRPr="00B3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1E4924F" w14:textId="77777777" w:rsidR="00CB7C3B" w:rsidRPr="00B84BA3" w:rsidRDefault="00CB7C3B" w:rsidP="00CB7C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8CDCAA6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9E41601" w14:textId="77777777" w:rsidR="00CB7C3B" w:rsidRPr="00B33A8F" w:rsidRDefault="00CB7C3B" w:rsidP="00CB7C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5E2CD3B7" w14:textId="77777777" w:rsidR="00CB7C3B" w:rsidRPr="00B33A8F" w:rsidRDefault="00CB7C3B" w:rsidP="00CB7C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575DF0" w14:textId="77777777" w:rsidR="00A94B10" w:rsidRDefault="00A94B10">
      <w:pPr>
        <w:rPr>
          <w:rFonts w:ascii="Arial" w:hAnsi="Arial" w:cs="Arial"/>
          <w:sz w:val="22"/>
        </w:rPr>
      </w:pPr>
    </w:p>
    <w:p w14:paraId="00BB8041" w14:textId="77777777" w:rsidR="00FB7806" w:rsidRDefault="00FB7806">
      <w:pPr>
        <w:rPr>
          <w:rFonts w:ascii="Arial" w:hAnsi="Arial" w:cs="Arial"/>
          <w:sz w:val="22"/>
        </w:rPr>
      </w:pPr>
    </w:p>
    <w:p w14:paraId="3433FCB4" w14:textId="77777777" w:rsidR="00FB7806" w:rsidRDefault="00FB7806" w:rsidP="00FB7806">
      <w:pPr>
        <w:rPr>
          <w:rFonts w:ascii="Arial" w:hAnsi="Arial" w:cs="Arial"/>
          <w:sz w:val="22"/>
        </w:rPr>
      </w:pPr>
    </w:p>
    <w:p w14:paraId="49725CFC" w14:textId="77777777" w:rsidR="00FB7806" w:rsidRDefault="00FB7806" w:rsidP="00FB78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f any discrepancies noted above, describe corrective action plan and resolution date below:</w:t>
      </w:r>
    </w:p>
    <w:tbl>
      <w:tblPr>
        <w:tblpPr w:leftFromText="180" w:rightFromText="180" w:vertAnchor="text" w:horzAnchor="page" w:tblpX="1201" w:tblpY="39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290"/>
        <w:gridCol w:w="1350"/>
      </w:tblGrid>
      <w:tr w:rsidR="00FB7806" w14:paraId="642A6FF9" w14:textId="77777777" w:rsidTr="0063002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FB7D" w14:textId="77777777" w:rsidR="00FB7806" w:rsidRDefault="00FB78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Q Numbe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B497" w14:textId="77777777" w:rsidR="00FB7806" w:rsidRDefault="00FB78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ctive Action Pl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D7F4" w14:textId="77777777" w:rsidR="00FB7806" w:rsidRDefault="00FB78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olution Date</w:t>
            </w:r>
          </w:p>
        </w:tc>
      </w:tr>
      <w:tr w:rsidR="00FB7806" w14:paraId="094E5238" w14:textId="77777777" w:rsidTr="0063002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679" w14:textId="77777777" w:rsidR="00FB7806" w:rsidRDefault="00FB78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2D4" w14:textId="77777777" w:rsidR="00FB7806" w:rsidRDefault="00FB78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4D0" w14:textId="77777777" w:rsidR="00FB7806" w:rsidRDefault="00FB7806">
            <w:pPr>
              <w:rPr>
                <w:rFonts w:ascii="Arial" w:hAnsi="Arial" w:cs="Arial"/>
                <w:sz w:val="22"/>
              </w:rPr>
            </w:pPr>
          </w:p>
        </w:tc>
      </w:tr>
      <w:tr w:rsidR="00FB7806" w14:paraId="4A05DECD" w14:textId="77777777" w:rsidTr="0063002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9BB" w14:textId="77777777" w:rsidR="00FB7806" w:rsidRDefault="00FB78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94ED" w14:textId="77777777" w:rsidR="00FB7806" w:rsidRDefault="00FB78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3890" w14:textId="77777777" w:rsidR="00FB7806" w:rsidRDefault="00FB7806">
            <w:pPr>
              <w:rPr>
                <w:rFonts w:ascii="Arial" w:hAnsi="Arial" w:cs="Arial"/>
                <w:sz w:val="22"/>
              </w:rPr>
            </w:pPr>
          </w:p>
        </w:tc>
      </w:tr>
      <w:tr w:rsidR="00FB7806" w14:paraId="66D98DEF" w14:textId="77777777" w:rsidTr="0063002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D4A" w14:textId="77777777" w:rsidR="00FB7806" w:rsidRDefault="00FB78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0287" w14:textId="77777777" w:rsidR="00FB7806" w:rsidRDefault="00FB78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513" w14:textId="77777777" w:rsidR="00FB7806" w:rsidRDefault="00FB7806">
            <w:pPr>
              <w:rPr>
                <w:rFonts w:ascii="Arial" w:hAnsi="Arial" w:cs="Arial"/>
                <w:sz w:val="22"/>
              </w:rPr>
            </w:pPr>
          </w:p>
        </w:tc>
      </w:tr>
      <w:tr w:rsidR="00FB7806" w14:paraId="46CF9E70" w14:textId="77777777" w:rsidTr="0063002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754" w14:textId="77777777" w:rsidR="00FB7806" w:rsidRDefault="00FB78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04DF" w14:textId="77777777" w:rsidR="00FB7806" w:rsidRDefault="00FB780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B34D" w14:textId="77777777" w:rsidR="00FB7806" w:rsidRDefault="00FB7806">
            <w:pPr>
              <w:rPr>
                <w:rFonts w:ascii="Arial" w:hAnsi="Arial" w:cs="Arial"/>
                <w:sz w:val="22"/>
              </w:rPr>
            </w:pPr>
          </w:p>
        </w:tc>
      </w:tr>
    </w:tbl>
    <w:p w14:paraId="25FE0621" w14:textId="77777777" w:rsidR="00FB7806" w:rsidRDefault="00FB7806">
      <w:pPr>
        <w:rPr>
          <w:rFonts w:ascii="Arial" w:hAnsi="Arial" w:cs="Arial"/>
          <w:sz w:val="22"/>
        </w:rPr>
      </w:pPr>
    </w:p>
    <w:sectPr w:rsidR="00FB7806" w:rsidSect="00F50C64">
      <w:headerReference w:type="default" r:id="rId8"/>
      <w:footerReference w:type="even" r:id="rId9"/>
      <w:footerReference w:type="default" r:id="rId10"/>
      <w:pgSz w:w="12240" w:h="15840"/>
      <w:pgMar w:top="1332" w:right="1800" w:bottom="1080" w:left="1800" w:header="36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08375" w14:textId="77777777" w:rsidR="00AC6257" w:rsidRDefault="00AC6257">
      <w:r>
        <w:separator/>
      </w:r>
    </w:p>
  </w:endnote>
  <w:endnote w:type="continuationSeparator" w:id="0">
    <w:p w14:paraId="2EEF6828" w14:textId="77777777" w:rsidR="00AC6257" w:rsidRDefault="00AC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D30D9" w14:textId="77777777" w:rsidR="00CF1D50" w:rsidRDefault="00CF1D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67D5CA" w14:textId="77777777" w:rsidR="00CF1D50" w:rsidRDefault="00CF1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0198A" w14:textId="77777777" w:rsidR="00CF1D50" w:rsidRPr="007D7094" w:rsidRDefault="00CF1D5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7D7094">
      <w:rPr>
        <w:rStyle w:val="PageNumber"/>
        <w:rFonts w:ascii="Arial" w:hAnsi="Arial" w:cs="Arial"/>
        <w:sz w:val="20"/>
        <w:szCs w:val="20"/>
      </w:rPr>
      <w:t xml:space="preserve">Page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570B05">
      <w:rPr>
        <w:rStyle w:val="PageNumber"/>
        <w:rFonts w:ascii="Arial" w:hAnsi="Arial" w:cs="Arial"/>
        <w:noProof/>
        <w:sz w:val="20"/>
        <w:szCs w:val="20"/>
      </w:rPr>
      <w:t>4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  <w:r w:rsidRPr="007D7094">
      <w:rPr>
        <w:rStyle w:val="PageNumber"/>
        <w:rFonts w:ascii="Arial" w:hAnsi="Arial" w:cs="Arial"/>
        <w:sz w:val="20"/>
        <w:szCs w:val="20"/>
      </w:rPr>
      <w:t xml:space="preserve"> of </w:t>
    </w:r>
    <w:r w:rsidRPr="007D7094">
      <w:rPr>
        <w:rStyle w:val="PageNumber"/>
        <w:rFonts w:ascii="Arial" w:hAnsi="Arial" w:cs="Arial"/>
        <w:sz w:val="20"/>
        <w:szCs w:val="20"/>
      </w:rPr>
      <w:fldChar w:fldCharType="begin"/>
    </w:r>
    <w:r w:rsidRPr="007D70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D7094">
      <w:rPr>
        <w:rStyle w:val="PageNumber"/>
        <w:rFonts w:ascii="Arial" w:hAnsi="Arial" w:cs="Arial"/>
        <w:sz w:val="20"/>
        <w:szCs w:val="20"/>
      </w:rPr>
      <w:fldChar w:fldCharType="separate"/>
    </w:r>
    <w:r w:rsidR="00570B05">
      <w:rPr>
        <w:rStyle w:val="PageNumber"/>
        <w:rFonts w:ascii="Arial" w:hAnsi="Arial" w:cs="Arial"/>
        <w:noProof/>
        <w:sz w:val="20"/>
        <w:szCs w:val="20"/>
      </w:rPr>
      <w:t>4</w:t>
    </w:r>
    <w:r w:rsidRPr="007D7094">
      <w:rPr>
        <w:rStyle w:val="PageNumber"/>
        <w:rFonts w:ascii="Arial" w:hAnsi="Arial" w:cs="Arial"/>
        <w:sz w:val="20"/>
        <w:szCs w:val="20"/>
      </w:rPr>
      <w:fldChar w:fldCharType="end"/>
    </w:r>
  </w:p>
  <w:p w14:paraId="69C06838" w14:textId="4D31444A" w:rsidR="00CF1D50" w:rsidRDefault="00CF1D5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0062E3">
      <w:rPr>
        <w:rFonts w:ascii="Arial" w:hAnsi="Arial" w:cs="Arial"/>
        <w:sz w:val="18"/>
        <w:szCs w:val="18"/>
      </w:rPr>
      <w:t>10/2018</w:t>
    </w:r>
  </w:p>
  <w:p w14:paraId="156B292D" w14:textId="77777777" w:rsidR="00CF1D50" w:rsidRDefault="00CF1D50">
    <w:pPr>
      <w:pStyle w:val="Footer"/>
      <w:rPr>
        <w:rFonts w:ascii="Arial" w:hAnsi="Arial" w:cs="Arial"/>
        <w:sz w:val="18"/>
        <w:szCs w:val="18"/>
      </w:rPr>
    </w:pPr>
  </w:p>
  <w:p w14:paraId="4B176E5A" w14:textId="77777777" w:rsidR="00CF1D50" w:rsidRPr="00B37154" w:rsidRDefault="00CF1D5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05A44" w14:textId="77777777" w:rsidR="00AC6257" w:rsidRDefault="00AC6257">
      <w:r>
        <w:separator/>
      </w:r>
    </w:p>
  </w:footnote>
  <w:footnote w:type="continuationSeparator" w:id="0">
    <w:p w14:paraId="35EF72BE" w14:textId="77777777" w:rsidR="00AC6257" w:rsidRDefault="00AC6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972" w:type="dxa"/>
      <w:tblLook w:val="0000" w:firstRow="0" w:lastRow="0" w:firstColumn="0" w:lastColumn="0" w:noHBand="0" w:noVBand="0"/>
    </w:tblPr>
    <w:tblGrid>
      <w:gridCol w:w="1980"/>
      <w:gridCol w:w="3600"/>
      <w:gridCol w:w="2160"/>
      <w:gridCol w:w="2700"/>
    </w:tblGrid>
    <w:tr w:rsidR="00CF1D50" w:rsidRPr="00F50C64" w14:paraId="7D1F80DE" w14:textId="77777777">
      <w:trPr>
        <w:cantSplit/>
      </w:trPr>
      <w:tc>
        <w:tcPr>
          <w:tcW w:w="10440" w:type="dxa"/>
          <w:gridSpan w:val="4"/>
        </w:tcPr>
        <w:p w14:paraId="6E84F107" w14:textId="13853AF9" w:rsidR="00CF1D50" w:rsidRPr="00F50C64" w:rsidRDefault="0070119F" w:rsidP="0070119F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ETTY CASH &amp; </w:t>
          </w:r>
          <w:r w:rsidR="004A5A7E">
            <w:rPr>
              <w:rFonts w:ascii="Arial" w:hAnsi="Arial" w:cs="Arial"/>
            </w:rPr>
            <w:t>OUTSIDE BANK ACCOUNTS</w:t>
          </w:r>
          <w:r w:rsidR="00F04F5A">
            <w:rPr>
              <w:rFonts w:ascii="Arial" w:hAnsi="Arial" w:cs="Arial"/>
            </w:rPr>
            <w:t xml:space="preserve">- </w:t>
          </w:r>
          <w:r w:rsidR="00CF1D50" w:rsidRPr="00F50C64">
            <w:rPr>
              <w:rFonts w:ascii="Arial" w:hAnsi="Arial" w:cs="Arial"/>
            </w:rPr>
            <w:t>SELF-ASSESSMENT QUESTIONNAIRE</w:t>
          </w:r>
        </w:p>
      </w:tc>
    </w:tr>
    <w:tr w:rsidR="00CF1D50" w:rsidRPr="00F50C64" w14:paraId="0CA5F177" w14:textId="77777777">
      <w:tc>
        <w:tcPr>
          <w:tcW w:w="1980" w:type="dxa"/>
        </w:tcPr>
        <w:p w14:paraId="3C9FB112" w14:textId="77777777" w:rsidR="00CF1D50" w:rsidRPr="00F50C64" w:rsidRDefault="00CF1D5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3600" w:type="dxa"/>
        </w:tcPr>
        <w:p w14:paraId="5558D315" w14:textId="77777777" w:rsidR="00CF1D50" w:rsidRPr="00F50C64" w:rsidRDefault="00CF1D5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160" w:type="dxa"/>
        </w:tcPr>
        <w:p w14:paraId="4BA6BAC6" w14:textId="77777777" w:rsidR="00CF1D50" w:rsidRPr="00F50C64" w:rsidRDefault="00CF1D5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700" w:type="dxa"/>
        </w:tcPr>
        <w:p w14:paraId="56581838" w14:textId="77777777" w:rsidR="00CF1D50" w:rsidRPr="00F50C64" w:rsidRDefault="00CF1D50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CF1D50" w:rsidRPr="00F50C64" w14:paraId="6592EB69" w14:textId="77777777">
      <w:tc>
        <w:tcPr>
          <w:tcW w:w="1980" w:type="dxa"/>
        </w:tcPr>
        <w:p w14:paraId="552D22E5" w14:textId="77777777" w:rsidR="00CF1D50" w:rsidRPr="00F50C64" w:rsidRDefault="00CF1D50" w:rsidP="008B5B9C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 xml:space="preserve"> Agency Name:</w:t>
          </w:r>
        </w:p>
      </w:tc>
      <w:tc>
        <w:tcPr>
          <w:tcW w:w="3600" w:type="dxa"/>
          <w:tcBorders>
            <w:bottom w:val="single" w:sz="4" w:space="0" w:color="auto"/>
          </w:tcBorders>
        </w:tcPr>
        <w:p w14:paraId="3FA07BAA" w14:textId="77777777" w:rsidR="00CF1D50" w:rsidRPr="00F50C64" w:rsidRDefault="00CF1D5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160" w:type="dxa"/>
        </w:tcPr>
        <w:p w14:paraId="0AB505BF" w14:textId="77777777" w:rsidR="00CF1D50" w:rsidRPr="00F50C64" w:rsidRDefault="00CF1D50">
          <w:pPr>
            <w:pStyle w:val="Header"/>
            <w:jc w:val="cent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>Date Performed:</w:t>
          </w:r>
        </w:p>
      </w:tc>
      <w:tc>
        <w:tcPr>
          <w:tcW w:w="2700" w:type="dxa"/>
          <w:tcBorders>
            <w:bottom w:val="single" w:sz="4" w:space="0" w:color="auto"/>
          </w:tcBorders>
        </w:tcPr>
        <w:p w14:paraId="5DAA33D2" w14:textId="77777777" w:rsidR="00CF1D50" w:rsidRPr="00F50C64" w:rsidRDefault="00CF1D50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CF1D50" w:rsidRPr="00F50C64" w14:paraId="34A8F9BA" w14:textId="77777777">
      <w:tc>
        <w:tcPr>
          <w:tcW w:w="1980" w:type="dxa"/>
        </w:tcPr>
        <w:p w14:paraId="505DF91B" w14:textId="77777777" w:rsidR="00CF1D50" w:rsidRPr="00F50C64" w:rsidRDefault="00CF1D50" w:rsidP="008B5B9C">
          <w:pPr>
            <w:pStyle w:val="Header"/>
            <w:rPr>
              <w:rFonts w:ascii="Arial" w:hAnsi="Arial" w:cs="Arial"/>
            </w:rPr>
          </w:pPr>
          <w:r w:rsidRPr="00F50C64">
            <w:rPr>
              <w:rFonts w:ascii="Arial" w:hAnsi="Arial" w:cs="Arial"/>
            </w:rPr>
            <w:t xml:space="preserve"> Performed by:</w:t>
          </w:r>
        </w:p>
      </w:tc>
      <w:tc>
        <w:tcPr>
          <w:tcW w:w="3600" w:type="dxa"/>
          <w:tcBorders>
            <w:top w:val="single" w:sz="4" w:space="0" w:color="auto"/>
            <w:bottom w:val="single" w:sz="4" w:space="0" w:color="auto"/>
          </w:tcBorders>
        </w:tcPr>
        <w:p w14:paraId="402A521B" w14:textId="77777777" w:rsidR="00CF1D50" w:rsidRPr="00F50C64" w:rsidRDefault="00CF1D5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160" w:type="dxa"/>
        </w:tcPr>
        <w:p w14:paraId="329CB2B9" w14:textId="77777777" w:rsidR="00CF1D50" w:rsidRPr="00F50C64" w:rsidRDefault="00CF1D50" w:rsidP="00C27352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Pr="00F50C64">
            <w:rPr>
              <w:rFonts w:ascii="Arial" w:hAnsi="Arial" w:cs="Arial"/>
            </w:rPr>
            <w:t>Reviewed by:</w:t>
          </w:r>
        </w:p>
      </w:tc>
      <w:tc>
        <w:tcPr>
          <w:tcW w:w="2700" w:type="dxa"/>
          <w:tcBorders>
            <w:top w:val="single" w:sz="4" w:space="0" w:color="auto"/>
            <w:bottom w:val="single" w:sz="4" w:space="0" w:color="auto"/>
          </w:tcBorders>
        </w:tcPr>
        <w:p w14:paraId="40811FAD" w14:textId="77777777" w:rsidR="00CF1D50" w:rsidRPr="00F50C64" w:rsidRDefault="00CF1D50">
          <w:pPr>
            <w:pStyle w:val="Header"/>
            <w:jc w:val="center"/>
            <w:rPr>
              <w:rFonts w:ascii="Arial" w:hAnsi="Arial" w:cs="Arial"/>
            </w:rPr>
          </w:pPr>
        </w:p>
      </w:tc>
    </w:tr>
  </w:tbl>
  <w:p w14:paraId="51813228" w14:textId="77777777" w:rsidR="00CF1D50" w:rsidRDefault="00CF1D5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8A1"/>
    <w:multiLevelType w:val="hybridMultilevel"/>
    <w:tmpl w:val="2B583670"/>
    <w:lvl w:ilvl="0" w:tplc="DFF8EDE6">
      <w:start w:val="1"/>
      <w:numFmt w:val="lowerLetter"/>
      <w:lvlText w:val="%1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1" w:tplc="E8AC8BF8">
      <w:start w:val="2"/>
      <w:numFmt w:val="lowerLetter"/>
      <w:lvlText w:val="%2."/>
      <w:lvlJc w:val="left"/>
      <w:pPr>
        <w:tabs>
          <w:tab w:val="num" w:pos="546"/>
        </w:tabs>
        <w:ind w:left="54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6"/>
        </w:tabs>
        <w:ind w:left="19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6"/>
        </w:tabs>
        <w:ind w:left="27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6"/>
        </w:tabs>
        <w:ind w:left="4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6"/>
        </w:tabs>
        <w:ind w:left="4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6"/>
        </w:tabs>
        <w:ind w:left="5586" w:hanging="180"/>
      </w:pPr>
    </w:lvl>
  </w:abstractNum>
  <w:abstractNum w:abstractNumId="1" w15:restartNumberingAfterBreak="0">
    <w:nsid w:val="03452014"/>
    <w:multiLevelType w:val="hybridMultilevel"/>
    <w:tmpl w:val="0546A4B4"/>
    <w:lvl w:ilvl="0" w:tplc="9BD6FB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410F4"/>
    <w:multiLevelType w:val="hybridMultilevel"/>
    <w:tmpl w:val="1D38754C"/>
    <w:lvl w:ilvl="0" w:tplc="2A623DF6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D3692"/>
    <w:multiLevelType w:val="hybridMultilevel"/>
    <w:tmpl w:val="4DE85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34D6"/>
    <w:multiLevelType w:val="hybridMultilevel"/>
    <w:tmpl w:val="B42A1DC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1B5106"/>
    <w:multiLevelType w:val="hybridMultilevel"/>
    <w:tmpl w:val="8470457A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2533882"/>
    <w:multiLevelType w:val="hybridMultilevel"/>
    <w:tmpl w:val="1D8A7BC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583749"/>
    <w:multiLevelType w:val="hybridMultilevel"/>
    <w:tmpl w:val="5B1CC7C0"/>
    <w:lvl w:ilvl="0" w:tplc="EE0A8E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81FF1"/>
    <w:multiLevelType w:val="hybridMultilevel"/>
    <w:tmpl w:val="52420EBA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224EBF"/>
    <w:multiLevelType w:val="hybridMultilevel"/>
    <w:tmpl w:val="381AAC40"/>
    <w:lvl w:ilvl="0" w:tplc="62C6BDE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6391C"/>
    <w:multiLevelType w:val="hybridMultilevel"/>
    <w:tmpl w:val="D00A968E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9140A0"/>
    <w:multiLevelType w:val="hybridMultilevel"/>
    <w:tmpl w:val="0A62A29E"/>
    <w:lvl w:ilvl="0" w:tplc="D8A492C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DCAE78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CE7A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30497"/>
    <w:multiLevelType w:val="hybridMultilevel"/>
    <w:tmpl w:val="C0B0CA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0004C"/>
    <w:multiLevelType w:val="hybridMultilevel"/>
    <w:tmpl w:val="2A5A4B38"/>
    <w:lvl w:ilvl="0" w:tplc="310E704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1320B"/>
    <w:multiLevelType w:val="hybridMultilevel"/>
    <w:tmpl w:val="70282DDE"/>
    <w:lvl w:ilvl="0" w:tplc="D8A492C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D925D5"/>
    <w:multiLevelType w:val="hybridMultilevel"/>
    <w:tmpl w:val="BD7EFFF8"/>
    <w:lvl w:ilvl="0" w:tplc="B05AF734">
      <w:start w:val="1"/>
      <w:numFmt w:val="decimal"/>
      <w:lvlText w:val="%1."/>
      <w:lvlJc w:val="right"/>
      <w:pPr>
        <w:tabs>
          <w:tab w:val="num" w:pos="468"/>
        </w:tabs>
        <w:ind w:left="46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CB7FC8"/>
    <w:multiLevelType w:val="hybridMultilevel"/>
    <w:tmpl w:val="C9F2C2AE"/>
    <w:lvl w:ilvl="0" w:tplc="2CC03FA2">
      <w:start w:val="24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32621F"/>
    <w:multiLevelType w:val="hybridMultilevel"/>
    <w:tmpl w:val="21087F40"/>
    <w:lvl w:ilvl="0" w:tplc="EEE690C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8" w15:restartNumberingAfterBreak="0">
    <w:nsid w:val="29597974"/>
    <w:multiLevelType w:val="hybridMultilevel"/>
    <w:tmpl w:val="4F723F38"/>
    <w:lvl w:ilvl="0" w:tplc="AA12F5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8E58FD"/>
    <w:multiLevelType w:val="hybridMultilevel"/>
    <w:tmpl w:val="75B2AD3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DC6F30"/>
    <w:multiLevelType w:val="hybridMultilevel"/>
    <w:tmpl w:val="692EA718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971C45"/>
    <w:multiLevelType w:val="hybridMultilevel"/>
    <w:tmpl w:val="4F447AE2"/>
    <w:lvl w:ilvl="0" w:tplc="B37E70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2" w15:restartNumberingAfterBreak="0">
    <w:nsid w:val="33C43144"/>
    <w:multiLevelType w:val="hybridMultilevel"/>
    <w:tmpl w:val="75E40756"/>
    <w:lvl w:ilvl="0" w:tplc="29B467FA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B83520"/>
    <w:multiLevelType w:val="hybridMultilevel"/>
    <w:tmpl w:val="1586F5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B456F0">
      <w:start w:val="2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AA2950"/>
    <w:multiLevelType w:val="hybridMultilevel"/>
    <w:tmpl w:val="D9F87AEE"/>
    <w:lvl w:ilvl="0" w:tplc="DFFEB474">
      <w:start w:val="22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714DC"/>
    <w:multiLevelType w:val="hybridMultilevel"/>
    <w:tmpl w:val="8EE2E8E0"/>
    <w:lvl w:ilvl="0" w:tplc="3D7084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43CC49DA">
      <w:start w:val="1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B7A3B"/>
    <w:multiLevelType w:val="hybridMultilevel"/>
    <w:tmpl w:val="78EEA49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4E66CD"/>
    <w:multiLevelType w:val="hybridMultilevel"/>
    <w:tmpl w:val="2A7AE8B0"/>
    <w:lvl w:ilvl="0" w:tplc="3DBE14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472846"/>
    <w:multiLevelType w:val="hybridMultilevel"/>
    <w:tmpl w:val="F224DA8C"/>
    <w:lvl w:ilvl="0" w:tplc="44A27A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52DFE"/>
    <w:multiLevelType w:val="hybridMultilevel"/>
    <w:tmpl w:val="F83C9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71CD7"/>
    <w:multiLevelType w:val="hybridMultilevel"/>
    <w:tmpl w:val="079C3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77F4A"/>
    <w:multiLevelType w:val="hybridMultilevel"/>
    <w:tmpl w:val="2D569144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CF6E02"/>
    <w:multiLevelType w:val="hybridMultilevel"/>
    <w:tmpl w:val="EC30866A"/>
    <w:lvl w:ilvl="0" w:tplc="E54C3AE2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  <w:b w:val="0"/>
      </w:rPr>
    </w:lvl>
    <w:lvl w:ilvl="1" w:tplc="2220A1C0">
      <w:start w:val="7"/>
      <w:numFmt w:val="decimal"/>
      <w:lvlText w:val="%2."/>
      <w:lvlJc w:val="right"/>
      <w:pPr>
        <w:tabs>
          <w:tab w:val="num" w:pos="1296"/>
        </w:tabs>
        <w:ind w:left="1296" w:hanging="216"/>
      </w:pPr>
      <w:rPr>
        <w:rFonts w:hint="default"/>
      </w:rPr>
    </w:lvl>
    <w:lvl w:ilvl="2" w:tplc="46BE799E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311577"/>
    <w:multiLevelType w:val="hybridMultilevel"/>
    <w:tmpl w:val="180E5A44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FEF13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D1A7548"/>
    <w:multiLevelType w:val="hybridMultilevel"/>
    <w:tmpl w:val="FA5AF0DA"/>
    <w:lvl w:ilvl="0" w:tplc="367ED6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7CF0A2">
      <w:start w:val="1"/>
      <w:numFmt w:val="decimal"/>
      <w:lvlText w:val="%2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52522B"/>
    <w:multiLevelType w:val="hybridMultilevel"/>
    <w:tmpl w:val="E75AEE74"/>
    <w:lvl w:ilvl="0" w:tplc="C60C5DE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A60EA"/>
    <w:multiLevelType w:val="hybridMultilevel"/>
    <w:tmpl w:val="0834EF9C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C574BE"/>
    <w:multiLevelType w:val="hybridMultilevel"/>
    <w:tmpl w:val="6E02BD44"/>
    <w:lvl w:ilvl="0" w:tplc="C39821BE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2F407A0"/>
    <w:multiLevelType w:val="hybridMultilevel"/>
    <w:tmpl w:val="6706D5F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31C6477"/>
    <w:multiLevelType w:val="hybridMultilevel"/>
    <w:tmpl w:val="0076FD1A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3934D29"/>
    <w:multiLevelType w:val="hybridMultilevel"/>
    <w:tmpl w:val="41943352"/>
    <w:lvl w:ilvl="0" w:tplc="9872E3B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40478E"/>
    <w:multiLevelType w:val="hybridMultilevel"/>
    <w:tmpl w:val="31CCE1A0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5D0185C"/>
    <w:multiLevelType w:val="hybridMultilevel"/>
    <w:tmpl w:val="52420EBA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6286750"/>
    <w:multiLevelType w:val="hybridMultilevel"/>
    <w:tmpl w:val="F766A9C2"/>
    <w:lvl w:ilvl="0" w:tplc="7F8CA9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3200F8"/>
    <w:multiLevelType w:val="hybridMultilevel"/>
    <w:tmpl w:val="2A207A3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B7D77E4"/>
    <w:multiLevelType w:val="hybridMultilevel"/>
    <w:tmpl w:val="4DE85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94FBD"/>
    <w:multiLevelType w:val="hybridMultilevel"/>
    <w:tmpl w:val="B8DC4D38"/>
    <w:lvl w:ilvl="0" w:tplc="22462F84">
      <w:start w:val="1"/>
      <w:numFmt w:val="decimal"/>
      <w:lvlText w:val="%1."/>
      <w:lvlJc w:val="right"/>
      <w:pPr>
        <w:tabs>
          <w:tab w:val="num" w:pos="504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037CB2"/>
    <w:multiLevelType w:val="hybridMultilevel"/>
    <w:tmpl w:val="37B21698"/>
    <w:lvl w:ilvl="0" w:tplc="3806BF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4902F6"/>
    <w:multiLevelType w:val="hybridMultilevel"/>
    <w:tmpl w:val="1D5470E0"/>
    <w:lvl w:ilvl="0" w:tplc="6C927BC4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D662FC7"/>
    <w:multiLevelType w:val="hybridMultilevel"/>
    <w:tmpl w:val="4DE85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C85C94"/>
    <w:multiLevelType w:val="hybridMultilevel"/>
    <w:tmpl w:val="F04C34FA"/>
    <w:lvl w:ilvl="0" w:tplc="D81E725C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9C65F4"/>
    <w:multiLevelType w:val="hybridMultilevel"/>
    <w:tmpl w:val="3BCAFE68"/>
    <w:lvl w:ilvl="0" w:tplc="04090001">
      <w:start w:val="1"/>
      <w:numFmt w:val="bullet"/>
      <w:lvlText w:val=""/>
      <w:lvlJc w:val="left"/>
      <w:pPr>
        <w:ind w:left="-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</w:abstractNum>
  <w:abstractNum w:abstractNumId="52" w15:restartNumberingAfterBreak="0">
    <w:nsid w:val="76F73474"/>
    <w:multiLevelType w:val="hybridMultilevel"/>
    <w:tmpl w:val="A4A260DC"/>
    <w:lvl w:ilvl="0" w:tplc="87509FF8">
      <w:start w:val="1"/>
      <w:numFmt w:val="decimal"/>
      <w:lvlText w:val="%1."/>
      <w:lvlJc w:val="right"/>
      <w:pPr>
        <w:tabs>
          <w:tab w:val="num" w:pos="432"/>
        </w:tabs>
        <w:ind w:left="432" w:hanging="216"/>
      </w:pPr>
      <w:rPr>
        <w:rFonts w:hint="default"/>
      </w:rPr>
    </w:lvl>
    <w:lvl w:ilvl="1" w:tplc="B4747C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753772F"/>
    <w:multiLevelType w:val="hybridMultilevel"/>
    <w:tmpl w:val="4F76BDC0"/>
    <w:lvl w:ilvl="0" w:tplc="D43A349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BB352CA"/>
    <w:multiLevelType w:val="hybridMultilevel"/>
    <w:tmpl w:val="176618FC"/>
    <w:lvl w:ilvl="0" w:tplc="B2CA5D0C">
      <w:start w:val="1"/>
      <w:numFmt w:val="decimal"/>
      <w:lvlText w:val="%1."/>
      <w:lvlJc w:val="right"/>
      <w:pPr>
        <w:tabs>
          <w:tab w:val="num" w:pos="396"/>
        </w:tabs>
        <w:ind w:left="396" w:hanging="216"/>
      </w:pPr>
      <w:rPr>
        <w:rFonts w:hint="default"/>
      </w:rPr>
    </w:lvl>
    <w:lvl w:ilvl="1" w:tplc="AA12F57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 w:tplc="D024B16C">
      <w:start w:val="1"/>
      <w:numFmt w:val="lowerLetter"/>
      <w:lvlText w:val="%3."/>
      <w:lvlJc w:val="left"/>
      <w:pPr>
        <w:tabs>
          <w:tab w:val="num" w:pos="2412"/>
        </w:tabs>
        <w:ind w:left="2412" w:hanging="432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D9790B"/>
    <w:multiLevelType w:val="hybridMultilevel"/>
    <w:tmpl w:val="D960D9FE"/>
    <w:lvl w:ilvl="0" w:tplc="28FE1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C7D2AFD"/>
    <w:multiLevelType w:val="hybridMultilevel"/>
    <w:tmpl w:val="CABAD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52"/>
  </w:num>
  <w:num w:numId="4">
    <w:abstractNumId w:val="14"/>
  </w:num>
  <w:num w:numId="5">
    <w:abstractNumId w:val="20"/>
  </w:num>
  <w:num w:numId="6">
    <w:abstractNumId w:val="37"/>
  </w:num>
  <w:num w:numId="7">
    <w:abstractNumId w:val="15"/>
  </w:num>
  <w:num w:numId="8">
    <w:abstractNumId w:val="33"/>
  </w:num>
  <w:num w:numId="9">
    <w:abstractNumId w:val="4"/>
  </w:num>
  <w:num w:numId="10">
    <w:abstractNumId w:val="41"/>
  </w:num>
  <w:num w:numId="11">
    <w:abstractNumId w:val="44"/>
  </w:num>
  <w:num w:numId="12">
    <w:abstractNumId w:val="39"/>
  </w:num>
  <w:num w:numId="13">
    <w:abstractNumId w:val="10"/>
  </w:num>
  <w:num w:numId="14">
    <w:abstractNumId w:val="53"/>
  </w:num>
  <w:num w:numId="15">
    <w:abstractNumId w:val="5"/>
  </w:num>
  <w:num w:numId="16">
    <w:abstractNumId w:val="6"/>
  </w:num>
  <w:num w:numId="17">
    <w:abstractNumId w:val="48"/>
  </w:num>
  <w:num w:numId="18">
    <w:abstractNumId w:val="22"/>
  </w:num>
  <w:num w:numId="19">
    <w:abstractNumId w:val="32"/>
  </w:num>
  <w:num w:numId="20">
    <w:abstractNumId w:val="54"/>
  </w:num>
  <w:num w:numId="21">
    <w:abstractNumId w:val="43"/>
  </w:num>
  <w:num w:numId="22">
    <w:abstractNumId w:val="1"/>
  </w:num>
  <w:num w:numId="23">
    <w:abstractNumId w:val="25"/>
  </w:num>
  <w:num w:numId="24">
    <w:abstractNumId w:val="27"/>
  </w:num>
  <w:num w:numId="25">
    <w:abstractNumId w:val="7"/>
  </w:num>
  <w:num w:numId="26">
    <w:abstractNumId w:val="13"/>
  </w:num>
  <w:num w:numId="27">
    <w:abstractNumId w:val="9"/>
  </w:num>
  <w:num w:numId="28">
    <w:abstractNumId w:val="46"/>
  </w:num>
  <w:num w:numId="29">
    <w:abstractNumId w:val="35"/>
  </w:num>
  <w:num w:numId="30">
    <w:abstractNumId w:val="8"/>
  </w:num>
  <w:num w:numId="31">
    <w:abstractNumId w:val="55"/>
  </w:num>
  <w:num w:numId="32">
    <w:abstractNumId w:val="36"/>
  </w:num>
  <w:num w:numId="33">
    <w:abstractNumId w:val="40"/>
  </w:num>
  <w:num w:numId="34">
    <w:abstractNumId w:val="11"/>
  </w:num>
  <w:num w:numId="35">
    <w:abstractNumId w:val="38"/>
  </w:num>
  <w:num w:numId="36">
    <w:abstractNumId w:val="23"/>
  </w:num>
  <w:num w:numId="37">
    <w:abstractNumId w:val="31"/>
  </w:num>
  <w:num w:numId="38">
    <w:abstractNumId w:val="47"/>
  </w:num>
  <w:num w:numId="39">
    <w:abstractNumId w:val="34"/>
  </w:num>
  <w:num w:numId="40">
    <w:abstractNumId w:val="21"/>
  </w:num>
  <w:num w:numId="41">
    <w:abstractNumId w:val="24"/>
  </w:num>
  <w:num w:numId="42">
    <w:abstractNumId w:val="16"/>
  </w:num>
  <w:num w:numId="43">
    <w:abstractNumId w:val="28"/>
  </w:num>
  <w:num w:numId="44">
    <w:abstractNumId w:val="17"/>
  </w:num>
  <w:num w:numId="45">
    <w:abstractNumId w:val="2"/>
  </w:num>
  <w:num w:numId="46">
    <w:abstractNumId w:val="50"/>
  </w:num>
  <w:num w:numId="47">
    <w:abstractNumId w:val="18"/>
  </w:num>
  <w:num w:numId="48">
    <w:abstractNumId w:val="51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3"/>
  </w:num>
  <w:num w:numId="55">
    <w:abstractNumId w:val="42"/>
  </w:num>
  <w:num w:numId="56">
    <w:abstractNumId w:val="30"/>
  </w:num>
  <w:num w:numId="57">
    <w:abstractNumId w:val="12"/>
  </w:num>
  <w:num w:numId="58">
    <w:abstractNumId w:val="56"/>
  </w:num>
  <w:num w:numId="59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44"/>
    <w:rsid w:val="0000352F"/>
    <w:rsid w:val="000062E3"/>
    <w:rsid w:val="00011582"/>
    <w:rsid w:val="000124CC"/>
    <w:rsid w:val="000144FC"/>
    <w:rsid w:val="00015991"/>
    <w:rsid w:val="00016629"/>
    <w:rsid w:val="00021148"/>
    <w:rsid w:val="0002128C"/>
    <w:rsid w:val="00024E4A"/>
    <w:rsid w:val="00031A59"/>
    <w:rsid w:val="00035E89"/>
    <w:rsid w:val="00037453"/>
    <w:rsid w:val="00040D25"/>
    <w:rsid w:val="00051689"/>
    <w:rsid w:val="00052ABC"/>
    <w:rsid w:val="00052AD9"/>
    <w:rsid w:val="00052DAD"/>
    <w:rsid w:val="00053106"/>
    <w:rsid w:val="00053538"/>
    <w:rsid w:val="00053642"/>
    <w:rsid w:val="00053A70"/>
    <w:rsid w:val="00056F07"/>
    <w:rsid w:val="00062C2D"/>
    <w:rsid w:val="00067CAA"/>
    <w:rsid w:val="000713E0"/>
    <w:rsid w:val="00080BF1"/>
    <w:rsid w:val="00083F40"/>
    <w:rsid w:val="0008461C"/>
    <w:rsid w:val="000849F5"/>
    <w:rsid w:val="0008505E"/>
    <w:rsid w:val="000930B8"/>
    <w:rsid w:val="00093B8A"/>
    <w:rsid w:val="00094B74"/>
    <w:rsid w:val="000950EC"/>
    <w:rsid w:val="000A0E94"/>
    <w:rsid w:val="000A307E"/>
    <w:rsid w:val="000A5C7A"/>
    <w:rsid w:val="000A67D2"/>
    <w:rsid w:val="000B29DB"/>
    <w:rsid w:val="000B4496"/>
    <w:rsid w:val="000B5DED"/>
    <w:rsid w:val="000B614D"/>
    <w:rsid w:val="000B75FB"/>
    <w:rsid w:val="000C1C2B"/>
    <w:rsid w:val="000C499D"/>
    <w:rsid w:val="000C6235"/>
    <w:rsid w:val="000C7097"/>
    <w:rsid w:val="000D347C"/>
    <w:rsid w:val="000E0ECD"/>
    <w:rsid w:val="000E28BE"/>
    <w:rsid w:val="000E2C6D"/>
    <w:rsid w:val="000E35DE"/>
    <w:rsid w:val="000E3888"/>
    <w:rsid w:val="000E4773"/>
    <w:rsid w:val="000F538B"/>
    <w:rsid w:val="000F62AC"/>
    <w:rsid w:val="001021C3"/>
    <w:rsid w:val="00104B57"/>
    <w:rsid w:val="00106717"/>
    <w:rsid w:val="001118EB"/>
    <w:rsid w:val="00112854"/>
    <w:rsid w:val="001132CC"/>
    <w:rsid w:val="00113635"/>
    <w:rsid w:val="0011364B"/>
    <w:rsid w:val="001158DE"/>
    <w:rsid w:val="001227E3"/>
    <w:rsid w:val="00123DA2"/>
    <w:rsid w:val="001245D2"/>
    <w:rsid w:val="00124A82"/>
    <w:rsid w:val="00126902"/>
    <w:rsid w:val="001307D9"/>
    <w:rsid w:val="00135448"/>
    <w:rsid w:val="00137140"/>
    <w:rsid w:val="0014139C"/>
    <w:rsid w:val="001457E2"/>
    <w:rsid w:val="00152619"/>
    <w:rsid w:val="001558F6"/>
    <w:rsid w:val="00155C1A"/>
    <w:rsid w:val="00160393"/>
    <w:rsid w:val="00160FA7"/>
    <w:rsid w:val="00162A8A"/>
    <w:rsid w:val="001655E5"/>
    <w:rsid w:val="00166C3C"/>
    <w:rsid w:val="00170E72"/>
    <w:rsid w:val="0017100D"/>
    <w:rsid w:val="00171BF2"/>
    <w:rsid w:val="0017499F"/>
    <w:rsid w:val="001749F9"/>
    <w:rsid w:val="00177BF2"/>
    <w:rsid w:val="00180052"/>
    <w:rsid w:val="00184CA4"/>
    <w:rsid w:val="00185A42"/>
    <w:rsid w:val="00186174"/>
    <w:rsid w:val="00193313"/>
    <w:rsid w:val="001A0DD3"/>
    <w:rsid w:val="001A4940"/>
    <w:rsid w:val="001A5818"/>
    <w:rsid w:val="001B0318"/>
    <w:rsid w:val="001B043E"/>
    <w:rsid w:val="001B2103"/>
    <w:rsid w:val="001B2659"/>
    <w:rsid w:val="001B3AD7"/>
    <w:rsid w:val="001B6D1B"/>
    <w:rsid w:val="001B7839"/>
    <w:rsid w:val="001C4384"/>
    <w:rsid w:val="001C4C0F"/>
    <w:rsid w:val="001C5731"/>
    <w:rsid w:val="001C5D3E"/>
    <w:rsid w:val="001C7F07"/>
    <w:rsid w:val="001D0E81"/>
    <w:rsid w:val="001D18BA"/>
    <w:rsid w:val="001D26B6"/>
    <w:rsid w:val="001D4788"/>
    <w:rsid w:val="001D51E9"/>
    <w:rsid w:val="001D6DA9"/>
    <w:rsid w:val="001E5CEB"/>
    <w:rsid w:val="001F0C35"/>
    <w:rsid w:val="001F0F69"/>
    <w:rsid w:val="001F294B"/>
    <w:rsid w:val="001F3D3A"/>
    <w:rsid w:val="001F3E20"/>
    <w:rsid w:val="001F41F1"/>
    <w:rsid w:val="00202FC5"/>
    <w:rsid w:val="00207F4A"/>
    <w:rsid w:val="0021143A"/>
    <w:rsid w:val="002168C8"/>
    <w:rsid w:val="00217132"/>
    <w:rsid w:val="002171FE"/>
    <w:rsid w:val="00220D1E"/>
    <w:rsid w:val="0022264C"/>
    <w:rsid w:val="00222696"/>
    <w:rsid w:val="00222F73"/>
    <w:rsid w:val="002236E2"/>
    <w:rsid w:val="00231322"/>
    <w:rsid w:val="00231DD6"/>
    <w:rsid w:val="00234617"/>
    <w:rsid w:val="00235879"/>
    <w:rsid w:val="0024306D"/>
    <w:rsid w:val="00246E02"/>
    <w:rsid w:val="0024731F"/>
    <w:rsid w:val="00251B47"/>
    <w:rsid w:val="00255296"/>
    <w:rsid w:val="00256145"/>
    <w:rsid w:val="00260E19"/>
    <w:rsid w:val="00270B28"/>
    <w:rsid w:val="00273BB9"/>
    <w:rsid w:val="002805F9"/>
    <w:rsid w:val="00284B9F"/>
    <w:rsid w:val="002850C0"/>
    <w:rsid w:val="00285590"/>
    <w:rsid w:val="0029239B"/>
    <w:rsid w:val="00293F2C"/>
    <w:rsid w:val="002A2870"/>
    <w:rsid w:val="002A2907"/>
    <w:rsid w:val="002A39C5"/>
    <w:rsid w:val="002A7A58"/>
    <w:rsid w:val="002B0003"/>
    <w:rsid w:val="002B03C0"/>
    <w:rsid w:val="002B14A3"/>
    <w:rsid w:val="002B591C"/>
    <w:rsid w:val="002B597B"/>
    <w:rsid w:val="002C1F24"/>
    <w:rsid w:val="002C2D94"/>
    <w:rsid w:val="002C3BD1"/>
    <w:rsid w:val="002C6C9C"/>
    <w:rsid w:val="002C72E8"/>
    <w:rsid w:val="002C789F"/>
    <w:rsid w:val="002C7C03"/>
    <w:rsid w:val="002D1255"/>
    <w:rsid w:val="002D52BC"/>
    <w:rsid w:val="002D6014"/>
    <w:rsid w:val="002D650D"/>
    <w:rsid w:val="002E421F"/>
    <w:rsid w:val="002E70C7"/>
    <w:rsid w:val="002F5676"/>
    <w:rsid w:val="00302515"/>
    <w:rsid w:val="00305590"/>
    <w:rsid w:val="0030793C"/>
    <w:rsid w:val="00310E21"/>
    <w:rsid w:val="00315C78"/>
    <w:rsid w:val="0032300D"/>
    <w:rsid w:val="003317A2"/>
    <w:rsid w:val="00333724"/>
    <w:rsid w:val="00336877"/>
    <w:rsid w:val="003414DE"/>
    <w:rsid w:val="00342637"/>
    <w:rsid w:val="00343B30"/>
    <w:rsid w:val="00351C6D"/>
    <w:rsid w:val="0035760C"/>
    <w:rsid w:val="00360D5E"/>
    <w:rsid w:val="00362310"/>
    <w:rsid w:val="00363AEF"/>
    <w:rsid w:val="00365177"/>
    <w:rsid w:val="00365D91"/>
    <w:rsid w:val="00374BA1"/>
    <w:rsid w:val="00375AD6"/>
    <w:rsid w:val="0038465E"/>
    <w:rsid w:val="003853B0"/>
    <w:rsid w:val="00390565"/>
    <w:rsid w:val="00396C23"/>
    <w:rsid w:val="0039795D"/>
    <w:rsid w:val="003A301F"/>
    <w:rsid w:val="003A6089"/>
    <w:rsid w:val="003A7EC8"/>
    <w:rsid w:val="003B03F6"/>
    <w:rsid w:val="003B4F6D"/>
    <w:rsid w:val="003C15C6"/>
    <w:rsid w:val="003C43D0"/>
    <w:rsid w:val="003D01E5"/>
    <w:rsid w:val="003D127A"/>
    <w:rsid w:val="003D2993"/>
    <w:rsid w:val="003E1F33"/>
    <w:rsid w:val="003E3A0F"/>
    <w:rsid w:val="003F08B1"/>
    <w:rsid w:val="003F2A52"/>
    <w:rsid w:val="00400D42"/>
    <w:rsid w:val="00402608"/>
    <w:rsid w:val="00406FA8"/>
    <w:rsid w:val="004074FC"/>
    <w:rsid w:val="00413524"/>
    <w:rsid w:val="0042250D"/>
    <w:rsid w:val="00423531"/>
    <w:rsid w:val="00423777"/>
    <w:rsid w:val="004248CA"/>
    <w:rsid w:val="004260E9"/>
    <w:rsid w:val="004313C1"/>
    <w:rsid w:val="00431AA2"/>
    <w:rsid w:val="004330A0"/>
    <w:rsid w:val="00433184"/>
    <w:rsid w:val="004334E7"/>
    <w:rsid w:val="004400FE"/>
    <w:rsid w:val="00443F80"/>
    <w:rsid w:val="004445DF"/>
    <w:rsid w:val="00455603"/>
    <w:rsid w:val="004556A6"/>
    <w:rsid w:val="004575BA"/>
    <w:rsid w:val="00457B8E"/>
    <w:rsid w:val="004602A5"/>
    <w:rsid w:val="00461D06"/>
    <w:rsid w:val="0047149F"/>
    <w:rsid w:val="00477559"/>
    <w:rsid w:val="00481DBD"/>
    <w:rsid w:val="00483095"/>
    <w:rsid w:val="00483121"/>
    <w:rsid w:val="00485504"/>
    <w:rsid w:val="0048571A"/>
    <w:rsid w:val="004A3B3F"/>
    <w:rsid w:val="004A4A22"/>
    <w:rsid w:val="004A5A7E"/>
    <w:rsid w:val="004A5C00"/>
    <w:rsid w:val="004B109C"/>
    <w:rsid w:val="004B3569"/>
    <w:rsid w:val="004C2436"/>
    <w:rsid w:val="004C5BE6"/>
    <w:rsid w:val="004C6C4D"/>
    <w:rsid w:val="004C6CF8"/>
    <w:rsid w:val="004D202A"/>
    <w:rsid w:val="004D3C85"/>
    <w:rsid w:val="004E0BCB"/>
    <w:rsid w:val="004E1D1A"/>
    <w:rsid w:val="004E2513"/>
    <w:rsid w:val="004E40FE"/>
    <w:rsid w:val="004E6497"/>
    <w:rsid w:val="004E7139"/>
    <w:rsid w:val="004E7CB1"/>
    <w:rsid w:val="004F06FD"/>
    <w:rsid w:val="004F2E53"/>
    <w:rsid w:val="004F49EF"/>
    <w:rsid w:val="004F7506"/>
    <w:rsid w:val="00501B94"/>
    <w:rsid w:val="00503AB7"/>
    <w:rsid w:val="00507977"/>
    <w:rsid w:val="00512433"/>
    <w:rsid w:val="005138AC"/>
    <w:rsid w:val="00516780"/>
    <w:rsid w:val="00520080"/>
    <w:rsid w:val="00526DFA"/>
    <w:rsid w:val="00527CC4"/>
    <w:rsid w:val="005301D3"/>
    <w:rsid w:val="00530BBC"/>
    <w:rsid w:val="005310F1"/>
    <w:rsid w:val="005324D3"/>
    <w:rsid w:val="005335ED"/>
    <w:rsid w:val="00537A02"/>
    <w:rsid w:val="00540192"/>
    <w:rsid w:val="00541838"/>
    <w:rsid w:val="0054216A"/>
    <w:rsid w:val="0055074B"/>
    <w:rsid w:val="00552759"/>
    <w:rsid w:val="005614D7"/>
    <w:rsid w:val="0056152F"/>
    <w:rsid w:val="00563D77"/>
    <w:rsid w:val="005648B2"/>
    <w:rsid w:val="005659D7"/>
    <w:rsid w:val="0056716F"/>
    <w:rsid w:val="00570B05"/>
    <w:rsid w:val="00572496"/>
    <w:rsid w:val="00572595"/>
    <w:rsid w:val="0057497F"/>
    <w:rsid w:val="00577E84"/>
    <w:rsid w:val="00580AB7"/>
    <w:rsid w:val="00581A7A"/>
    <w:rsid w:val="005852F5"/>
    <w:rsid w:val="00591DA4"/>
    <w:rsid w:val="005935BC"/>
    <w:rsid w:val="0059550E"/>
    <w:rsid w:val="00596C38"/>
    <w:rsid w:val="0059778C"/>
    <w:rsid w:val="005A31C4"/>
    <w:rsid w:val="005A6705"/>
    <w:rsid w:val="005A6B96"/>
    <w:rsid w:val="005A6E35"/>
    <w:rsid w:val="005B7BDD"/>
    <w:rsid w:val="005C3110"/>
    <w:rsid w:val="005C3886"/>
    <w:rsid w:val="005C4306"/>
    <w:rsid w:val="005C4C36"/>
    <w:rsid w:val="005C51BF"/>
    <w:rsid w:val="005D0CFB"/>
    <w:rsid w:val="005D3165"/>
    <w:rsid w:val="005D34F1"/>
    <w:rsid w:val="005D5852"/>
    <w:rsid w:val="005D59FA"/>
    <w:rsid w:val="005D6ADB"/>
    <w:rsid w:val="005E33E8"/>
    <w:rsid w:val="005E35F8"/>
    <w:rsid w:val="005E3633"/>
    <w:rsid w:val="005E4B51"/>
    <w:rsid w:val="005E57CE"/>
    <w:rsid w:val="005F0F68"/>
    <w:rsid w:val="005F3C70"/>
    <w:rsid w:val="005F57F0"/>
    <w:rsid w:val="006019B7"/>
    <w:rsid w:val="00603385"/>
    <w:rsid w:val="00605180"/>
    <w:rsid w:val="006115A8"/>
    <w:rsid w:val="00612319"/>
    <w:rsid w:val="00612B46"/>
    <w:rsid w:val="00613F5C"/>
    <w:rsid w:val="00615174"/>
    <w:rsid w:val="00615381"/>
    <w:rsid w:val="00621EEE"/>
    <w:rsid w:val="00626DCC"/>
    <w:rsid w:val="0062766D"/>
    <w:rsid w:val="00630025"/>
    <w:rsid w:val="00632997"/>
    <w:rsid w:val="00632AE4"/>
    <w:rsid w:val="00632BE5"/>
    <w:rsid w:val="00634F9B"/>
    <w:rsid w:val="00636766"/>
    <w:rsid w:val="00641A9F"/>
    <w:rsid w:val="006502B0"/>
    <w:rsid w:val="00651D62"/>
    <w:rsid w:val="00652CF4"/>
    <w:rsid w:val="00652D82"/>
    <w:rsid w:val="00654C73"/>
    <w:rsid w:val="00655718"/>
    <w:rsid w:val="0066034B"/>
    <w:rsid w:val="00662F1F"/>
    <w:rsid w:val="00666DA2"/>
    <w:rsid w:val="00667576"/>
    <w:rsid w:val="006779A6"/>
    <w:rsid w:val="00680991"/>
    <w:rsid w:val="00680E8E"/>
    <w:rsid w:val="0068101A"/>
    <w:rsid w:val="00692975"/>
    <w:rsid w:val="0069509B"/>
    <w:rsid w:val="00696125"/>
    <w:rsid w:val="006A1DAB"/>
    <w:rsid w:val="006A5667"/>
    <w:rsid w:val="006A5AD1"/>
    <w:rsid w:val="006A72D0"/>
    <w:rsid w:val="006B0116"/>
    <w:rsid w:val="006B0567"/>
    <w:rsid w:val="006B45DA"/>
    <w:rsid w:val="006B55AA"/>
    <w:rsid w:val="006B5852"/>
    <w:rsid w:val="006B5F53"/>
    <w:rsid w:val="006B6965"/>
    <w:rsid w:val="006C7A1F"/>
    <w:rsid w:val="006C7AAE"/>
    <w:rsid w:val="006D17B0"/>
    <w:rsid w:val="006D2461"/>
    <w:rsid w:val="006D42F1"/>
    <w:rsid w:val="006D4AD8"/>
    <w:rsid w:val="006D4E60"/>
    <w:rsid w:val="006E1110"/>
    <w:rsid w:val="006E1117"/>
    <w:rsid w:val="006E26E6"/>
    <w:rsid w:val="006E5777"/>
    <w:rsid w:val="006E6D25"/>
    <w:rsid w:val="006F11F9"/>
    <w:rsid w:val="006F22A5"/>
    <w:rsid w:val="006F5052"/>
    <w:rsid w:val="006F71A6"/>
    <w:rsid w:val="0070119F"/>
    <w:rsid w:val="007011E6"/>
    <w:rsid w:val="0070253A"/>
    <w:rsid w:val="00707933"/>
    <w:rsid w:val="00707D0E"/>
    <w:rsid w:val="00716A4B"/>
    <w:rsid w:val="00716A5D"/>
    <w:rsid w:val="00723984"/>
    <w:rsid w:val="00726139"/>
    <w:rsid w:val="00731133"/>
    <w:rsid w:val="00731EBE"/>
    <w:rsid w:val="00740F15"/>
    <w:rsid w:val="00741B4A"/>
    <w:rsid w:val="00750380"/>
    <w:rsid w:val="00750968"/>
    <w:rsid w:val="0075302C"/>
    <w:rsid w:val="00753E77"/>
    <w:rsid w:val="00754AFF"/>
    <w:rsid w:val="007605EA"/>
    <w:rsid w:val="00763DA4"/>
    <w:rsid w:val="007641BB"/>
    <w:rsid w:val="0076546C"/>
    <w:rsid w:val="007658B7"/>
    <w:rsid w:val="00765FCB"/>
    <w:rsid w:val="00766238"/>
    <w:rsid w:val="00766DD7"/>
    <w:rsid w:val="00767C4C"/>
    <w:rsid w:val="00774B90"/>
    <w:rsid w:val="007808B1"/>
    <w:rsid w:val="00780B3B"/>
    <w:rsid w:val="007819EF"/>
    <w:rsid w:val="00790B45"/>
    <w:rsid w:val="00791C59"/>
    <w:rsid w:val="00795471"/>
    <w:rsid w:val="007A04E4"/>
    <w:rsid w:val="007A73A0"/>
    <w:rsid w:val="007A7D1C"/>
    <w:rsid w:val="007B0FCD"/>
    <w:rsid w:val="007B619E"/>
    <w:rsid w:val="007B79DA"/>
    <w:rsid w:val="007C0AAD"/>
    <w:rsid w:val="007C183E"/>
    <w:rsid w:val="007C51AD"/>
    <w:rsid w:val="007C5CDA"/>
    <w:rsid w:val="007D2F37"/>
    <w:rsid w:val="007D5398"/>
    <w:rsid w:val="007D5BA5"/>
    <w:rsid w:val="007D69FB"/>
    <w:rsid w:val="007D7094"/>
    <w:rsid w:val="007E2164"/>
    <w:rsid w:val="007E474B"/>
    <w:rsid w:val="007E50CF"/>
    <w:rsid w:val="007E7231"/>
    <w:rsid w:val="007F2077"/>
    <w:rsid w:val="007F5502"/>
    <w:rsid w:val="007F664F"/>
    <w:rsid w:val="007F67F8"/>
    <w:rsid w:val="007F7B90"/>
    <w:rsid w:val="007F7F24"/>
    <w:rsid w:val="008015A6"/>
    <w:rsid w:val="00817D44"/>
    <w:rsid w:val="00821FE1"/>
    <w:rsid w:val="0082421D"/>
    <w:rsid w:val="00824352"/>
    <w:rsid w:val="008321C8"/>
    <w:rsid w:val="0083417F"/>
    <w:rsid w:val="0083755A"/>
    <w:rsid w:val="00840504"/>
    <w:rsid w:val="00840E27"/>
    <w:rsid w:val="008439FE"/>
    <w:rsid w:val="00843A74"/>
    <w:rsid w:val="00844991"/>
    <w:rsid w:val="00850EDE"/>
    <w:rsid w:val="0085134B"/>
    <w:rsid w:val="00857656"/>
    <w:rsid w:val="008610FE"/>
    <w:rsid w:val="008612AC"/>
    <w:rsid w:val="008626DA"/>
    <w:rsid w:val="00871D0C"/>
    <w:rsid w:val="00874B54"/>
    <w:rsid w:val="00874EE6"/>
    <w:rsid w:val="008849DE"/>
    <w:rsid w:val="00885F28"/>
    <w:rsid w:val="00890680"/>
    <w:rsid w:val="0089146E"/>
    <w:rsid w:val="00891EF6"/>
    <w:rsid w:val="00893B2A"/>
    <w:rsid w:val="008952D8"/>
    <w:rsid w:val="00896F25"/>
    <w:rsid w:val="008A1D17"/>
    <w:rsid w:val="008A5062"/>
    <w:rsid w:val="008B0570"/>
    <w:rsid w:val="008B32DD"/>
    <w:rsid w:val="008B5B9C"/>
    <w:rsid w:val="008C082E"/>
    <w:rsid w:val="008C2290"/>
    <w:rsid w:val="008C444F"/>
    <w:rsid w:val="008D379E"/>
    <w:rsid w:val="008D5325"/>
    <w:rsid w:val="008E0DB3"/>
    <w:rsid w:val="008E140F"/>
    <w:rsid w:val="008E1BCF"/>
    <w:rsid w:val="008E2366"/>
    <w:rsid w:val="008E4D2E"/>
    <w:rsid w:val="008E709B"/>
    <w:rsid w:val="008F032D"/>
    <w:rsid w:val="008F3A99"/>
    <w:rsid w:val="008F7F0B"/>
    <w:rsid w:val="00900ED1"/>
    <w:rsid w:val="00903DCA"/>
    <w:rsid w:val="009052B4"/>
    <w:rsid w:val="009057AA"/>
    <w:rsid w:val="009132F7"/>
    <w:rsid w:val="009141E2"/>
    <w:rsid w:val="0091427B"/>
    <w:rsid w:val="009142CF"/>
    <w:rsid w:val="0092169A"/>
    <w:rsid w:val="0092177A"/>
    <w:rsid w:val="009246C5"/>
    <w:rsid w:val="009262DE"/>
    <w:rsid w:val="00930E34"/>
    <w:rsid w:val="00932100"/>
    <w:rsid w:val="009324FE"/>
    <w:rsid w:val="0093398B"/>
    <w:rsid w:val="00933D55"/>
    <w:rsid w:val="00935833"/>
    <w:rsid w:val="009405A7"/>
    <w:rsid w:val="009443C4"/>
    <w:rsid w:val="00946956"/>
    <w:rsid w:val="0095338B"/>
    <w:rsid w:val="00954A0C"/>
    <w:rsid w:val="00961D0A"/>
    <w:rsid w:val="00962E28"/>
    <w:rsid w:val="009655CF"/>
    <w:rsid w:val="00970374"/>
    <w:rsid w:val="009715AF"/>
    <w:rsid w:val="009760FA"/>
    <w:rsid w:val="00987FD7"/>
    <w:rsid w:val="0099582B"/>
    <w:rsid w:val="00995A20"/>
    <w:rsid w:val="009A19FA"/>
    <w:rsid w:val="009A410E"/>
    <w:rsid w:val="009A7156"/>
    <w:rsid w:val="009A736B"/>
    <w:rsid w:val="009A7AAF"/>
    <w:rsid w:val="009B171C"/>
    <w:rsid w:val="009B2B29"/>
    <w:rsid w:val="009B435D"/>
    <w:rsid w:val="009C1187"/>
    <w:rsid w:val="009C282D"/>
    <w:rsid w:val="009C414F"/>
    <w:rsid w:val="009C4548"/>
    <w:rsid w:val="009C4D0D"/>
    <w:rsid w:val="009C580D"/>
    <w:rsid w:val="009D276F"/>
    <w:rsid w:val="009D2A12"/>
    <w:rsid w:val="009D4F15"/>
    <w:rsid w:val="009E662C"/>
    <w:rsid w:val="009F2D4E"/>
    <w:rsid w:val="009F5484"/>
    <w:rsid w:val="009F54E9"/>
    <w:rsid w:val="009F61F4"/>
    <w:rsid w:val="009F7463"/>
    <w:rsid w:val="00A012D3"/>
    <w:rsid w:val="00A01DF1"/>
    <w:rsid w:val="00A029C7"/>
    <w:rsid w:val="00A03990"/>
    <w:rsid w:val="00A06929"/>
    <w:rsid w:val="00A10E20"/>
    <w:rsid w:val="00A11816"/>
    <w:rsid w:val="00A121DB"/>
    <w:rsid w:val="00A125E5"/>
    <w:rsid w:val="00A14CA4"/>
    <w:rsid w:val="00A16D7E"/>
    <w:rsid w:val="00A17CC9"/>
    <w:rsid w:val="00A27F19"/>
    <w:rsid w:val="00A367BF"/>
    <w:rsid w:val="00A36F79"/>
    <w:rsid w:val="00A43244"/>
    <w:rsid w:val="00A4354D"/>
    <w:rsid w:val="00A438EC"/>
    <w:rsid w:val="00A45B07"/>
    <w:rsid w:val="00A537B5"/>
    <w:rsid w:val="00A54DD4"/>
    <w:rsid w:val="00A54EE5"/>
    <w:rsid w:val="00A57D43"/>
    <w:rsid w:val="00A64283"/>
    <w:rsid w:val="00A66295"/>
    <w:rsid w:val="00A66FB6"/>
    <w:rsid w:val="00A700C6"/>
    <w:rsid w:val="00A71812"/>
    <w:rsid w:val="00A75AFB"/>
    <w:rsid w:val="00A75C87"/>
    <w:rsid w:val="00A768CE"/>
    <w:rsid w:val="00A77995"/>
    <w:rsid w:val="00A82027"/>
    <w:rsid w:val="00A83636"/>
    <w:rsid w:val="00A837D3"/>
    <w:rsid w:val="00A846A3"/>
    <w:rsid w:val="00A867ED"/>
    <w:rsid w:val="00A90439"/>
    <w:rsid w:val="00A934E2"/>
    <w:rsid w:val="00A94B10"/>
    <w:rsid w:val="00A95B6E"/>
    <w:rsid w:val="00A97092"/>
    <w:rsid w:val="00A973A7"/>
    <w:rsid w:val="00AA47E4"/>
    <w:rsid w:val="00AA5A5B"/>
    <w:rsid w:val="00AB32D3"/>
    <w:rsid w:val="00AB32E9"/>
    <w:rsid w:val="00AB4887"/>
    <w:rsid w:val="00AB61BD"/>
    <w:rsid w:val="00AC56AB"/>
    <w:rsid w:val="00AC6257"/>
    <w:rsid w:val="00AD1398"/>
    <w:rsid w:val="00AD3446"/>
    <w:rsid w:val="00AD3A16"/>
    <w:rsid w:val="00AD5D6E"/>
    <w:rsid w:val="00AE03CA"/>
    <w:rsid w:val="00AE33B9"/>
    <w:rsid w:val="00AE4203"/>
    <w:rsid w:val="00AE6092"/>
    <w:rsid w:val="00AE6A94"/>
    <w:rsid w:val="00AF01EB"/>
    <w:rsid w:val="00AF2BE9"/>
    <w:rsid w:val="00AF4E9E"/>
    <w:rsid w:val="00AF5164"/>
    <w:rsid w:val="00AF7095"/>
    <w:rsid w:val="00B03343"/>
    <w:rsid w:val="00B04887"/>
    <w:rsid w:val="00B07D69"/>
    <w:rsid w:val="00B129BE"/>
    <w:rsid w:val="00B2032B"/>
    <w:rsid w:val="00B21AA2"/>
    <w:rsid w:val="00B242AC"/>
    <w:rsid w:val="00B24475"/>
    <w:rsid w:val="00B33567"/>
    <w:rsid w:val="00B33A8F"/>
    <w:rsid w:val="00B37154"/>
    <w:rsid w:val="00B428ED"/>
    <w:rsid w:val="00B42B06"/>
    <w:rsid w:val="00B43ECC"/>
    <w:rsid w:val="00B51348"/>
    <w:rsid w:val="00B54710"/>
    <w:rsid w:val="00B54B92"/>
    <w:rsid w:val="00B55C04"/>
    <w:rsid w:val="00B56413"/>
    <w:rsid w:val="00B602FA"/>
    <w:rsid w:val="00B61720"/>
    <w:rsid w:val="00B70AF9"/>
    <w:rsid w:val="00B71BED"/>
    <w:rsid w:val="00B71E47"/>
    <w:rsid w:val="00B84BA3"/>
    <w:rsid w:val="00B86CD7"/>
    <w:rsid w:val="00B92E5F"/>
    <w:rsid w:val="00B94CC2"/>
    <w:rsid w:val="00B96A4C"/>
    <w:rsid w:val="00BA021F"/>
    <w:rsid w:val="00BA1D78"/>
    <w:rsid w:val="00BA629A"/>
    <w:rsid w:val="00BB0048"/>
    <w:rsid w:val="00BB156F"/>
    <w:rsid w:val="00BB2E55"/>
    <w:rsid w:val="00BB3ABF"/>
    <w:rsid w:val="00BB6E70"/>
    <w:rsid w:val="00BC25EE"/>
    <w:rsid w:val="00BC3AC4"/>
    <w:rsid w:val="00BC6944"/>
    <w:rsid w:val="00BC6F25"/>
    <w:rsid w:val="00BD09DC"/>
    <w:rsid w:val="00BF34DB"/>
    <w:rsid w:val="00C0025E"/>
    <w:rsid w:val="00C04023"/>
    <w:rsid w:val="00C05367"/>
    <w:rsid w:val="00C05A45"/>
    <w:rsid w:val="00C074BD"/>
    <w:rsid w:val="00C1218E"/>
    <w:rsid w:val="00C12FC8"/>
    <w:rsid w:val="00C173A7"/>
    <w:rsid w:val="00C1794B"/>
    <w:rsid w:val="00C25AA7"/>
    <w:rsid w:val="00C26F2C"/>
    <w:rsid w:val="00C27352"/>
    <w:rsid w:val="00C3166D"/>
    <w:rsid w:val="00C34EE8"/>
    <w:rsid w:val="00C4059E"/>
    <w:rsid w:val="00C46A2E"/>
    <w:rsid w:val="00C479BD"/>
    <w:rsid w:val="00C47C37"/>
    <w:rsid w:val="00C50D87"/>
    <w:rsid w:val="00C50E37"/>
    <w:rsid w:val="00C51863"/>
    <w:rsid w:val="00C5768F"/>
    <w:rsid w:val="00C6600F"/>
    <w:rsid w:val="00C6622E"/>
    <w:rsid w:val="00C6783F"/>
    <w:rsid w:val="00C67C07"/>
    <w:rsid w:val="00C71CBB"/>
    <w:rsid w:val="00C74B8E"/>
    <w:rsid w:val="00C75086"/>
    <w:rsid w:val="00C76C79"/>
    <w:rsid w:val="00C8044E"/>
    <w:rsid w:val="00C8087E"/>
    <w:rsid w:val="00C80F51"/>
    <w:rsid w:val="00C8358C"/>
    <w:rsid w:val="00C84879"/>
    <w:rsid w:val="00C871B0"/>
    <w:rsid w:val="00C91228"/>
    <w:rsid w:val="00C94D44"/>
    <w:rsid w:val="00C96E1D"/>
    <w:rsid w:val="00C97C1A"/>
    <w:rsid w:val="00CA06E0"/>
    <w:rsid w:val="00CA0CDE"/>
    <w:rsid w:val="00CA0E35"/>
    <w:rsid w:val="00CA1D7A"/>
    <w:rsid w:val="00CA36BC"/>
    <w:rsid w:val="00CA586D"/>
    <w:rsid w:val="00CA684A"/>
    <w:rsid w:val="00CA75AF"/>
    <w:rsid w:val="00CB0C53"/>
    <w:rsid w:val="00CB2038"/>
    <w:rsid w:val="00CB2C4D"/>
    <w:rsid w:val="00CB4C97"/>
    <w:rsid w:val="00CB55FA"/>
    <w:rsid w:val="00CB7C3B"/>
    <w:rsid w:val="00CC1D75"/>
    <w:rsid w:val="00CC24CE"/>
    <w:rsid w:val="00CC4FF5"/>
    <w:rsid w:val="00CD1084"/>
    <w:rsid w:val="00CD51F9"/>
    <w:rsid w:val="00CD5CFB"/>
    <w:rsid w:val="00CE3AD1"/>
    <w:rsid w:val="00CE7113"/>
    <w:rsid w:val="00CF065E"/>
    <w:rsid w:val="00CF0E1D"/>
    <w:rsid w:val="00CF105E"/>
    <w:rsid w:val="00CF14C1"/>
    <w:rsid w:val="00CF1D50"/>
    <w:rsid w:val="00CF24B3"/>
    <w:rsid w:val="00CF292F"/>
    <w:rsid w:val="00CF3408"/>
    <w:rsid w:val="00CF7A19"/>
    <w:rsid w:val="00D00C2E"/>
    <w:rsid w:val="00D013A1"/>
    <w:rsid w:val="00D04B81"/>
    <w:rsid w:val="00D10D7C"/>
    <w:rsid w:val="00D12D77"/>
    <w:rsid w:val="00D13932"/>
    <w:rsid w:val="00D22D87"/>
    <w:rsid w:val="00D234C3"/>
    <w:rsid w:val="00D24336"/>
    <w:rsid w:val="00D270F3"/>
    <w:rsid w:val="00D27EAB"/>
    <w:rsid w:val="00D372AE"/>
    <w:rsid w:val="00D373B4"/>
    <w:rsid w:val="00D424C6"/>
    <w:rsid w:val="00D44F9A"/>
    <w:rsid w:val="00D471BD"/>
    <w:rsid w:val="00D47978"/>
    <w:rsid w:val="00D51807"/>
    <w:rsid w:val="00D564BE"/>
    <w:rsid w:val="00D56C74"/>
    <w:rsid w:val="00D610F4"/>
    <w:rsid w:val="00D66AC9"/>
    <w:rsid w:val="00D6765B"/>
    <w:rsid w:val="00D7787F"/>
    <w:rsid w:val="00D802AE"/>
    <w:rsid w:val="00D83991"/>
    <w:rsid w:val="00D87529"/>
    <w:rsid w:val="00D91BBC"/>
    <w:rsid w:val="00D91FAE"/>
    <w:rsid w:val="00D93210"/>
    <w:rsid w:val="00D9460C"/>
    <w:rsid w:val="00DA1C49"/>
    <w:rsid w:val="00DA41A0"/>
    <w:rsid w:val="00DA4263"/>
    <w:rsid w:val="00DA5DD8"/>
    <w:rsid w:val="00DA6C79"/>
    <w:rsid w:val="00DB2476"/>
    <w:rsid w:val="00DD5935"/>
    <w:rsid w:val="00DD7C79"/>
    <w:rsid w:val="00DD7E10"/>
    <w:rsid w:val="00DE0557"/>
    <w:rsid w:val="00DE069E"/>
    <w:rsid w:val="00DE5AE2"/>
    <w:rsid w:val="00DF2AD4"/>
    <w:rsid w:val="00DF55CA"/>
    <w:rsid w:val="00E00BE5"/>
    <w:rsid w:val="00E04925"/>
    <w:rsid w:val="00E06B15"/>
    <w:rsid w:val="00E16782"/>
    <w:rsid w:val="00E17D38"/>
    <w:rsid w:val="00E17FDA"/>
    <w:rsid w:val="00E20047"/>
    <w:rsid w:val="00E208A9"/>
    <w:rsid w:val="00E21134"/>
    <w:rsid w:val="00E214A9"/>
    <w:rsid w:val="00E2305D"/>
    <w:rsid w:val="00E23FAE"/>
    <w:rsid w:val="00E242C3"/>
    <w:rsid w:val="00E244B7"/>
    <w:rsid w:val="00E26FBD"/>
    <w:rsid w:val="00E35F9D"/>
    <w:rsid w:val="00E36318"/>
    <w:rsid w:val="00E4231F"/>
    <w:rsid w:val="00E450B7"/>
    <w:rsid w:val="00E45829"/>
    <w:rsid w:val="00E53479"/>
    <w:rsid w:val="00E53CF5"/>
    <w:rsid w:val="00E54B49"/>
    <w:rsid w:val="00E54B70"/>
    <w:rsid w:val="00E5519D"/>
    <w:rsid w:val="00E6282F"/>
    <w:rsid w:val="00E677E1"/>
    <w:rsid w:val="00E71E03"/>
    <w:rsid w:val="00E80D43"/>
    <w:rsid w:val="00E874F0"/>
    <w:rsid w:val="00E9038A"/>
    <w:rsid w:val="00E906DA"/>
    <w:rsid w:val="00E908E4"/>
    <w:rsid w:val="00EA4F73"/>
    <w:rsid w:val="00EA6D46"/>
    <w:rsid w:val="00EB0387"/>
    <w:rsid w:val="00EB2CBC"/>
    <w:rsid w:val="00EC4348"/>
    <w:rsid w:val="00EC59B4"/>
    <w:rsid w:val="00EC6400"/>
    <w:rsid w:val="00ED03AE"/>
    <w:rsid w:val="00ED3301"/>
    <w:rsid w:val="00EE0111"/>
    <w:rsid w:val="00EE450A"/>
    <w:rsid w:val="00EE4E2E"/>
    <w:rsid w:val="00EE619C"/>
    <w:rsid w:val="00EF091D"/>
    <w:rsid w:val="00EF1944"/>
    <w:rsid w:val="00EF5871"/>
    <w:rsid w:val="00F0350C"/>
    <w:rsid w:val="00F04F5A"/>
    <w:rsid w:val="00F06B4B"/>
    <w:rsid w:val="00F10F14"/>
    <w:rsid w:val="00F25020"/>
    <w:rsid w:val="00F254BC"/>
    <w:rsid w:val="00F2727E"/>
    <w:rsid w:val="00F339F7"/>
    <w:rsid w:val="00F3413E"/>
    <w:rsid w:val="00F36914"/>
    <w:rsid w:val="00F4222D"/>
    <w:rsid w:val="00F427B1"/>
    <w:rsid w:val="00F43415"/>
    <w:rsid w:val="00F50C64"/>
    <w:rsid w:val="00F515FC"/>
    <w:rsid w:val="00F54BA7"/>
    <w:rsid w:val="00F64B37"/>
    <w:rsid w:val="00F662D2"/>
    <w:rsid w:val="00F70FB7"/>
    <w:rsid w:val="00F71820"/>
    <w:rsid w:val="00F764EA"/>
    <w:rsid w:val="00F8040D"/>
    <w:rsid w:val="00F82B34"/>
    <w:rsid w:val="00F87A20"/>
    <w:rsid w:val="00F87CA5"/>
    <w:rsid w:val="00F9041D"/>
    <w:rsid w:val="00F91D74"/>
    <w:rsid w:val="00F9280B"/>
    <w:rsid w:val="00F962CD"/>
    <w:rsid w:val="00F964F0"/>
    <w:rsid w:val="00F96F2C"/>
    <w:rsid w:val="00F9733E"/>
    <w:rsid w:val="00FA3D84"/>
    <w:rsid w:val="00FA6216"/>
    <w:rsid w:val="00FA6DF6"/>
    <w:rsid w:val="00FB69B9"/>
    <w:rsid w:val="00FB7806"/>
    <w:rsid w:val="00FC179D"/>
    <w:rsid w:val="00FC43B4"/>
    <w:rsid w:val="00FC6A4E"/>
    <w:rsid w:val="00FD3C29"/>
    <w:rsid w:val="00FD3D51"/>
    <w:rsid w:val="00FD5214"/>
    <w:rsid w:val="00FD6E8C"/>
    <w:rsid w:val="00FD775A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CBF47"/>
  <w15:chartTrackingRefBased/>
  <w15:docId w15:val="{B09FD8A6-FE6F-4661-9A51-CB9C523D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4320"/>
    </w:pPr>
    <w:rPr>
      <w:rFonts w:ascii="Arial" w:hAnsi="Arial" w:cs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-900"/>
    </w:pPr>
  </w:style>
  <w:style w:type="paragraph" w:styleId="BodyTextIndent3">
    <w:name w:val="Body Text Indent 3"/>
    <w:basedOn w:val="Normal"/>
    <w:pPr>
      <w:ind w:left="-900"/>
    </w:pPr>
    <w:rPr>
      <w:rFonts w:ascii="Arial" w:hAnsi="Arial" w:cs="Arial"/>
      <w:sz w:val="22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94D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10F1"/>
    <w:pPr>
      <w:spacing w:after="120"/>
    </w:pPr>
  </w:style>
  <w:style w:type="character" w:styleId="Hyperlink">
    <w:name w:val="Hyperlink"/>
    <w:rsid w:val="00D424C6"/>
    <w:rPr>
      <w:color w:val="0000FF"/>
      <w:u w:val="single"/>
    </w:rPr>
  </w:style>
  <w:style w:type="paragraph" w:customStyle="1" w:styleId="NormalArial">
    <w:name w:val="Normal + Arial"/>
    <w:aliases w:val="11 pt,Bold"/>
    <w:basedOn w:val="Header"/>
    <w:rsid w:val="00A43244"/>
    <w:pPr>
      <w:tabs>
        <w:tab w:val="clear" w:pos="4320"/>
        <w:tab w:val="clear" w:pos="8640"/>
      </w:tabs>
    </w:pPr>
    <w:rPr>
      <w:rFonts w:ascii="Arial" w:hAnsi="Arial" w:cs="Arial"/>
      <w:b/>
      <w:bCs/>
      <w:sz w:val="22"/>
      <w:szCs w:val="22"/>
    </w:rPr>
  </w:style>
  <w:style w:type="paragraph" w:customStyle="1" w:styleId="NormalAriel11pt">
    <w:name w:val="Normal + Ariel + 11 pt"/>
    <w:basedOn w:val="Heading1"/>
    <w:rsid w:val="00A43244"/>
    <w:rPr>
      <w:sz w:val="22"/>
      <w:szCs w:val="22"/>
    </w:rPr>
  </w:style>
  <w:style w:type="character" w:customStyle="1" w:styleId="HeaderChar">
    <w:name w:val="Header Char"/>
    <w:link w:val="Header"/>
    <w:rsid w:val="001A5818"/>
    <w:rPr>
      <w:sz w:val="24"/>
      <w:szCs w:val="24"/>
    </w:rPr>
  </w:style>
  <w:style w:type="character" w:styleId="CommentReference">
    <w:name w:val="annotation reference"/>
    <w:basedOn w:val="DefaultParagraphFont"/>
    <w:rsid w:val="001B26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2659"/>
  </w:style>
  <w:style w:type="paragraph" w:styleId="CommentSubject">
    <w:name w:val="annotation subject"/>
    <w:basedOn w:val="CommentText"/>
    <w:next w:val="CommentText"/>
    <w:link w:val="CommentSubjectChar"/>
    <w:rsid w:val="001B2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2659"/>
    <w:rPr>
      <w:b/>
      <w:bCs/>
    </w:rPr>
  </w:style>
  <w:style w:type="paragraph" w:styleId="ListParagraph">
    <w:name w:val="List Paragraph"/>
    <w:basedOn w:val="Normal"/>
    <w:uiPriority w:val="34"/>
    <w:qFormat/>
    <w:rsid w:val="00D47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9E6F-1B9F-4F4E-9E2B-756486C5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</vt:lpstr>
    </vt:vector>
  </TitlesOfParts>
  <Company>Internal Audits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</dc:title>
  <dc:subject/>
  <dc:creator>Paula Ward</dc:creator>
  <cp:keywords/>
  <dc:description/>
  <cp:lastModifiedBy>Hilary Reynolds</cp:lastModifiedBy>
  <cp:revision>3</cp:revision>
  <cp:lastPrinted>2008-08-13T00:37:00Z</cp:lastPrinted>
  <dcterms:created xsi:type="dcterms:W3CDTF">2018-11-05T23:33:00Z</dcterms:created>
  <dcterms:modified xsi:type="dcterms:W3CDTF">2018-11-05T23:35:00Z</dcterms:modified>
</cp:coreProperties>
</file>